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1"/>
        <w:gridCol w:w="283"/>
      </w:tblGrid>
      <w:tr w:rsidR="00790687" w:rsidRPr="006F29AE" w14:paraId="705230EE" w14:textId="77777777" w:rsidTr="00DE64A5"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14:paraId="31D13808" w14:textId="77777777" w:rsidR="00790687" w:rsidRPr="00DE64A5" w:rsidRDefault="00380764" w:rsidP="002673CB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sz w:val="32"/>
                <w:szCs w:val="32"/>
                <w:lang w:val="lv-LV"/>
              </w:rPr>
              <w:t>KR</w:t>
            </w:r>
            <w:r>
              <w:rPr>
                <w:b/>
                <w:sz w:val="32"/>
                <w:szCs w:val="32"/>
                <w:lang w:val="lv-LV"/>
              </w:rPr>
              <w:br w:type="page"/>
            </w:r>
            <w:r>
              <w:rPr>
                <w:b/>
                <w:sz w:val="32"/>
                <w:szCs w:val="32"/>
                <w:lang w:val="lv-LV"/>
              </w:rPr>
              <w:br w:type="page"/>
              <w:t>1</w:t>
            </w:r>
            <w:r w:rsidR="00981E81">
              <w:rPr>
                <w:b/>
                <w:sz w:val="32"/>
                <w:szCs w:val="32"/>
                <w:lang w:val="lv-LV"/>
              </w:rPr>
              <w:t>9</w:t>
            </w:r>
            <w:r>
              <w:rPr>
                <w:b/>
                <w:sz w:val="32"/>
                <w:szCs w:val="32"/>
                <w:lang w:val="lv-LV"/>
              </w:rPr>
              <w:t>.</w:t>
            </w:r>
            <w:r>
              <w:rPr>
                <w:b/>
                <w:sz w:val="32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VEIDLAPA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25F4F2B" w14:textId="1243F00B" w:rsidR="00790687" w:rsidRDefault="008728CA" w:rsidP="001F379D">
            <w:pPr>
              <w:spacing w:before="120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ziņojums par reorganizācij</w:t>
            </w:r>
            <w:r w:rsidR="00F555B4">
              <w:rPr>
                <w:b/>
                <w:sz w:val="28"/>
                <w:szCs w:val="28"/>
                <w:lang w:val="lv-LV"/>
              </w:rPr>
              <w:t>u</w:t>
            </w:r>
          </w:p>
          <w:p w14:paraId="5D6CEA4E" w14:textId="77777777" w:rsidR="002D1DD6" w:rsidRPr="002D1DD6" w:rsidRDefault="002D1DD6" w:rsidP="00911CF1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6658954" w14:textId="77777777" w:rsidR="00790687" w:rsidRPr="00DE64A5" w:rsidRDefault="00790687" w:rsidP="002673CB">
            <w:pPr>
              <w:jc w:val="both"/>
              <w:rPr>
                <w:b/>
                <w:sz w:val="28"/>
                <w:lang w:val="lv-LV"/>
              </w:rPr>
            </w:pPr>
          </w:p>
        </w:tc>
      </w:tr>
      <w:tr w:rsidR="00790687" w:rsidRPr="006F29AE" w14:paraId="636F38D9" w14:textId="77777777" w:rsidTr="003E52E4">
        <w:tc>
          <w:tcPr>
            <w:tcW w:w="93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C2C1D5D" w14:textId="23C46E15" w:rsidR="00790687" w:rsidRPr="00DE64A5" w:rsidRDefault="00C93344" w:rsidP="002673CB">
            <w:pPr>
              <w:rPr>
                <w:b/>
                <w:sz w:val="24"/>
                <w:lang w:val="lv-LV"/>
              </w:rPr>
            </w:pPr>
            <w:r w:rsidRPr="00DE64A5">
              <w:rPr>
                <w:b/>
                <w:sz w:val="24"/>
                <w:lang w:val="lv-LV"/>
              </w:rPr>
              <w:t xml:space="preserve">1. </w:t>
            </w:r>
            <w:r w:rsidR="008728CA">
              <w:rPr>
                <w:b/>
                <w:sz w:val="24"/>
                <w:lang w:val="lv-LV"/>
              </w:rPr>
              <w:t>Komersants vai uzņēmums</w:t>
            </w:r>
            <w:r w:rsidR="00E435C0">
              <w:rPr>
                <w:b/>
                <w:sz w:val="24"/>
                <w:lang w:val="lv-LV"/>
              </w:rPr>
              <w:t>, kurš paziņo par reorganizāciju</w:t>
            </w:r>
          </w:p>
        </w:tc>
      </w:tr>
      <w:tr w:rsidR="00066316" w:rsidRPr="00DE64A5" w14:paraId="6B3B12F9" w14:textId="77777777" w:rsidTr="006D3512">
        <w:trPr>
          <w:trHeight w:val="680"/>
        </w:trPr>
        <w:tc>
          <w:tcPr>
            <w:tcW w:w="932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4C249" w14:textId="77777777" w:rsidR="00066316" w:rsidRPr="00DE64A5" w:rsidRDefault="00066316" w:rsidP="002673CB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Reģistrācijas numurs</w:t>
            </w:r>
          </w:p>
          <w:p w14:paraId="2EFE421D" w14:textId="77777777" w:rsidR="00066316" w:rsidRPr="00DE64A5" w:rsidRDefault="00066316" w:rsidP="00066316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66316" w:rsidRPr="00DE64A5" w14:paraId="5E14C49B" w14:textId="77777777" w:rsidTr="006D3512">
        <w:trPr>
          <w:trHeight w:val="680"/>
        </w:trPr>
        <w:tc>
          <w:tcPr>
            <w:tcW w:w="932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3BC63" w14:textId="77777777" w:rsidR="00066316" w:rsidRPr="00DE64A5" w:rsidRDefault="00066316" w:rsidP="002673CB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Nosaukums (firma)</w:t>
            </w:r>
          </w:p>
          <w:p w14:paraId="2B6F0B64" w14:textId="77777777" w:rsidR="00066316" w:rsidRPr="00DE64A5" w:rsidRDefault="00066316" w:rsidP="00066316">
            <w:pPr>
              <w:jc w:val="center"/>
              <w:rPr>
                <w:b/>
                <w:sz w:val="22"/>
                <w:lang w:val="lv-LV"/>
              </w:rPr>
            </w:pPr>
          </w:p>
        </w:tc>
      </w:tr>
    </w:tbl>
    <w:p w14:paraId="5DC760DF" w14:textId="77777777" w:rsidR="00911CF1" w:rsidRPr="00DE64A5" w:rsidRDefault="00911CF1">
      <w:pPr>
        <w:rPr>
          <w:sz w:val="6"/>
          <w:szCs w:val="6"/>
          <w:lang w:val="lv-LV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911CF1" w:rsidRPr="00DE64A5" w14:paraId="50AEC0A1" w14:textId="77777777" w:rsidTr="003E52E4">
        <w:trPr>
          <w:trHeight w:val="37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DC40CD" w14:textId="77777777" w:rsidR="00911CF1" w:rsidRPr="00DE64A5" w:rsidRDefault="00911CF1" w:rsidP="00911CF1">
            <w:pPr>
              <w:jc w:val="both"/>
              <w:rPr>
                <w:lang w:val="lv-LV"/>
              </w:rPr>
            </w:pPr>
            <w:r w:rsidRPr="00DE64A5">
              <w:rPr>
                <w:b/>
                <w:bCs/>
                <w:sz w:val="24"/>
                <w:szCs w:val="24"/>
                <w:lang w:val="lv-LV"/>
              </w:rPr>
              <w:t xml:space="preserve">2. </w:t>
            </w:r>
            <w:r w:rsidR="008728CA">
              <w:rPr>
                <w:b/>
                <w:bCs/>
                <w:sz w:val="24"/>
                <w:szCs w:val="24"/>
                <w:lang w:val="lv-LV"/>
              </w:rPr>
              <w:t>Reorganizācijas</w:t>
            </w:r>
            <w:r w:rsidRPr="00DE64A5">
              <w:rPr>
                <w:b/>
                <w:bCs/>
                <w:sz w:val="24"/>
                <w:szCs w:val="24"/>
                <w:lang w:val="lv-LV"/>
              </w:rPr>
              <w:t xml:space="preserve"> veids</w:t>
            </w:r>
          </w:p>
        </w:tc>
      </w:tr>
      <w:tr w:rsidR="008728CA" w:rsidRPr="00786D5D" w14:paraId="2B65A6EE" w14:textId="77777777" w:rsidTr="00911CF1">
        <w:trPr>
          <w:trHeight w:val="329"/>
        </w:trPr>
        <w:tc>
          <w:tcPr>
            <w:tcW w:w="93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0B741" w14:textId="77777777" w:rsidR="008728CA" w:rsidRDefault="008728CA" w:rsidP="008728CA">
            <w:pPr>
              <w:spacing w:before="40" w:after="40"/>
              <w:rPr>
                <w:sz w:val="28"/>
                <w:lang w:val="lv-LV"/>
              </w:rPr>
            </w:pPr>
            <w:r w:rsidRPr="00DE64A5">
              <w:rPr>
                <w:sz w:val="24"/>
                <w:szCs w:val="24"/>
                <w:lang w:val="lv-LV"/>
              </w:rPr>
              <w:t>Atzīmēt</w:t>
            </w:r>
            <w:r w:rsidRPr="00DE64A5">
              <w:rPr>
                <w:sz w:val="16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FD"/>
            </w:r>
            <w:r w:rsidRPr="00DE64A5">
              <w:rPr>
                <w:sz w:val="28"/>
                <w:lang w:val="lv-LV"/>
              </w:rPr>
              <w:t xml:space="preserve">   </w:t>
            </w:r>
            <w:r>
              <w:rPr>
                <w:sz w:val="28"/>
                <w:lang w:val="lv-LV"/>
              </w:rPr>
              <w:t xml:space="preserve">  </w:t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8"/>
                <w:lang w:val="lv-LV"/>
              </w:rPr>
              <w:t xml:space="preserve">                    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ārveidošana</w:t>
            </w:r>
          </w:p>
          <w:p w14:paraId="11231F7E" w14:textId="77777777" w:rsidR="008728CA" w:rsidRDefault="008728CA" w:rsidP="008728CA">
            <w:pPr>
              <w:spacing w:before="40" w:after="4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</w:t>
            </w:r>
            <w:r w:rsidRPr="008728CA">
              <w:rPr>
                <w:sz w:val="24"/>
                <w:szCs w:val="24"/>
                <w:lang w:val="lv-LV"/>
              </w:rPr>
              <w:t>Apvienošana: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saplū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 </w:t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ievieno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</w:t>
            </w:r>
            <w:r w:rsidRPr="00DE64A5">
              <w:rPr>
                <w:sz w:val="24"/>
                <w:szCs w:val="24"/>
                <w:lang w:val="lv-LV"/>
              </w:rPr>
              <w:t xml:space="preserve">  </w:t>
            </w:r>
          </w:p>
          <w:p w14:paraId="0B7BE750" w14:textId="77777777" w:rsidR="008728CA" w:rsidRPr="00DE64A5" w:rsidRDefault="008728CA" w:rsidP="008728CA">
            <w:pPr>
              <w:spacing w:before="40" w:after="40"/>
              <w:rPr>
                <w:sz w:val="24"/>
                <w:lang w:val="lv-LV"/>
              </w:rPr>
            </w:pPr>
            <w:r w:rsidRPr="008728CA">
              <w:rPr>
                <w:sz w:val="24"/>
                <w:szCs w:val="24"/>
                <w:lang w:val="lv-LV"/>
              </w:rPr>
              <w:t xml:space="preserve">                    </w:t>
            </w:r>
            <w:r>
              <w:rPr>
                <w:sz w:val="24"/>
                <w:szCs w:val="24"/>
                <w:lang w:val="lv-LV"/>
              </w:rPr>
              <w:t xml:space="preserve">     </w:t>
            </w:r>
            <w:r w:rsidRPr="008728CA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 xml:space="preserve">Sadalīšana:    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nodalī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sašķel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</w:p>
        </w:tc>
      </w:tr>
    </w:tbl>
    <w:p w14:paraId="75C1BB25" w14:textId="77777777" w:rsidR="00911CF1" w:rsidRPr="00DE64A5" w:rsidRDefault="00911CF1">
      <w:pPr>
        <w:rPr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93344" w:rsidRPr="00E45FF2" w14:paraId="30BAB431" w14:textId="77777777" w:rsidTr="003E52E4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356D9C" w14:textId="77777777" w:rsidR="00C93344" w:rsidRPr="00DE64A5" w:rsidRDefault="00911CF1" w:rsidP="00737677">
            <w:pPr>
              <w:rPr>
                <w:b/>
                <w:sz w:val="24"/>
                <w:lang w:val="lv-LV"/>
              </w:rPr>
            </w:pPr>
            <w:r w:rsidRPr="00DE64A5">
              <w:rPr>
                <w:b/>
                <w:sz w:val="24"/>
                <w:lang w:val="lv-LV"/>
              </w:rPr>
              <w:t>3</w:t>
            </w:r>
            <w:r w:rsidR="00C93344" w:rsidRPr="00DE64A5">
              <w:rPr>
                <w:b/>
                <w:sz w:val="24"/>
                <w:lang w:val="lv-LV"/>
              </w:rPr>
              <w:t xml:space="preserve">. </w:t>
            </w:r>
            <w:r w:rsidRPr="00DE64A5">
              <w:rPr>
                <w:b/>
                <w:sz w:val="24"/>
                <w:lang w:val="lv-LV"/>
              </w:rPr>
              <w:t>Pārē</w:t>
            </w:r>
            <w:r w:rsidR="00E45FF2">
              <w:rPr>
                <w:b/>
                <w:sz w:val="24"/>
                <w:lang w:val="lv-LV"/>
              </w:rPr>
              <w:t>jie</w:t>
            </w:r>
            <w:r w:rsidRPr="00DE64A5">
              <w:rPr>
                <w:b/>
                <w:sz w:val="24"/>
                <w:lang w:val="lv-LV"/>
              </w:rPr>
              <w:t xml:space="preserve"> </w:t>
            </w:r>
            <w:r w:rsidR="00E45FF2">
              <w:rPr>
                <w:b/>
                <w:sz w:val="24"/>
                <w:lang w:val="lv-LV"/>
              </w:rPr>
              <w:t>reorganizācijā</w:t>
            </w:r>
            <w:r w:rsidRPr="00DE64A5">
              <w:rPr>
                <w:b/>
                <w:sz w:val="24"/>
                <w:lang w:val="lv-LV"/>
              </w:rPr>
              <w:t xml:space="preserve"> iesaistīt</w:t>
            </w:r>
            <w:r w:rsidR="00E45FF2">
              <w:rPr>
                <w:b/>
                <w:sz w:val="24"/>
                <w:lang w:val="lv-LV"/>
              </w:rPr>
              <w:t>ie</w:t>
            </w:r>
            <w:r w:rsidRPr="00DE64A5">
              <w:rPr>
                <w:b/>
                <w:sz w:val="24"/>
                <w:lang w:val="lv-LV"/>
              </w:rPr>
              <w:t xml:space="preserve"> </w:t>
            </w:r>
            <w:r w:rsidR="00E45FF2">
              <w:rPr>
                <w:b/>
                <w:sz w:val="24"/>
                <w:lang w:val="lv-LV"/>
              </w:rPr>
              <w:t>komersanti vai uzņēmumi</w:t>
            </w:r>
          </w:p>
        </w:tc>
      </w:tr>
      <w:tr w:rsidR="00E45FF2" w:rsidRPr="00DE64A5" w14:paraId="556FC067" w14:textId="77777777" w:rsidTr="006D3512">
        <w:trPr>
          <w:trHeight w:val="680"/>
        </w:trPr>
        <w:tc>
          <w:tcPr>
            <w:tcW w:w="93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F9053" w14:textId="77777777" w:rsidR="00E45FF2" w:rsidRPr="00DE64A5" w:rsidRDefault="00E45FF2" w:rsidP="00E45FF2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Reģistrācijas numurs</w:t>
            </w:r>
          </w:p>
          <w:p w14:paraId="55706F6E" w14:textId="77777777" w:rsidR="00E45FF2" w:rsidRPr="00DE64A5" w:rsidRDefault="00E45FF2" w:rsidP="00E45FF2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E45FF2" w:rsidRPr="00DE64A5" w14:paraId="09195F7B" w14:textId="77777777" w:rsidTr="006D3512">
        <w:trPr>
          <w:trHeight w:val="680"/>
        </w:trPr>
        <w:tc>
          <w:tcPr>
            <w:tcW w:w="932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350968" w14:textId="77777777" w:rsidR="00E45FF2" w:rsidRPr="00DE64A5" w:rsidRDefault="00E45FF2" w:rsidP="00E45FF2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Nosaukums (firma)</w:t>
            </w:r>
          </w:p>
          <w:p w14:paraId="7CB6BA63" w14:textId="77777777" w:rsidR="00E45FF2" w:rsidRPr="00DE64A5" w:rsidRDefault="00E45FF2" w:rsidP="001F379D">
            <w:pPr>
              <w:jc w:val="center"/>
              <w:rPr>
                <w:b/>
                <w:sz w:val="22"/>
                <w:lang w:val="lv-LV"/>
              </w:rPr>
            </w:pPr>
          </w:p>
        </w:tc>
      </w:tr>
      <w:tr w:rsidR="00E45FF2" w:rsidRPr="00DE64A5" w14:paraId="2C30EED0" w14:textId="77777777" w:rsidTr="006D3512">
        <w:trPr>
          <w:trHeight w:val="680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09A5F" w14:textId="77777777" w:rsidR="00E45FF2" w:rsidRDefault="00E45FF2" w:rsidP="00E45FF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Valsts (ja iesaistīt</w:t>
            </w:r>
            <w:r w:rsidR="00634903">
              <w:rPr>
                <w:lang w:val="lv-LV"/>
              </w:rPr>
              <w:t>s</w:t>
            </w:r>
            <w:r>
              <w:rPr>
                <w:lang w:val="lv-LV"/>
              </w:rPr>
              <w:t xml:space="preserve"> ārvalsts </w:t>
            </w:r>
            <w:r w:rsidR="00634903">
              <w:rPr>
                <w:lang w:val="lv-LV"/>
              </w:rPr>
              <w:t>komersants</w:t>
            </w:r>
            <w:r>
              <w:rPr>
                <w:lang w:val="lv-LV"/>
              </w:rPr>
              <w:t>)</w:t>
            </w:r>
          </w:p>
          <w:p w14:paraId="53DEFA30" w14:textId="77777777" w:rsidR="001F379D" w:rsidRPr="00DE64A5" w:rsidRDefault="001F379D" w:rsidP="001F379D">
            <w:pPr>
              <w:jc w:val="center"/>
              <w:rPr>
                <w:lang w:val="lv-LV"/>
              </w:rPr>
            </w:pPr>
          </w:p>
        </w:tc>
      </w:tr>
    </w:tbl>
    <w:p w14:paraId="7306C16C" w14:textId="77777777" w:rsidR="006D3512" w:rsidRPr="006D3512" w:rsidRDefault="006D3512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45FF2" w:rsidRPr="00DE64A5" w14:paraId="321A85BC" w14:textId="77777777" w:rsidTr="006D3512">
        <w:trPr>
          <w:trHeight w:val="680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75583" w14:textId="77777777" w:rsidR="00E45FF2" w:rsidRPr="00DE64A5" w:rsidRDefault="00E45FF2" w:rsidP="00E45FF2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Reģistrācijas numurs</w:t>
            </w:r>
          </w:p>
          <w:p w14:paraId="60A842E0" w14:textId="77777777" w:rsidR="00E45FF2" w:rsidRPr="00DE64A5" w:rsidRDefault="00E45FF2" w:rsidP="00E45FF2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E45FF2" w:rsidRPr="00DE64A5" w14:paraId="077925AE" w14:textId="77777777" w:rsidTr="006D3512">
        <w:trPr>
          <w:trHeight w:val="680"/>
        </w:trPr>
        <w:tc>
          <w:tcPr>
            <w:tcW w:w="932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894886" w14:textId="77777777" w:rsidR="00E45FF2" w:rsidRPr="00DE64A5" w:rsidRDefault="00E45FF2" w:rsidP="00E45FF2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Nosaukums (firma)</w:t>
            </w:r>
          </w:p>
          <w:p w14:paraId="33B0249B" w14:textId="77777777" w:rsidR="00E45FF2" w:rsidRPr="00DE64A5" w:rsidRDefault="00E45FF2" w:rsidP="001F379D">
            <w:pPr>
              <w:jc w:val="center"/>
              <w:rPr>
                <w:b/>
                <w:sz w:val="22"/>
                <w:lang w:val="lv-LV"/>
              </w:rPr>
            </w:pPr>
          </w:p>
        </w:tc>
      </w:tr>
      <w:tr w:rsidR="00E45FF2" w:rsidRPr="00DE64A5" w14:paraId="15645DA7" w14:textId="77777777" w:rsidTr="006D3512">
        <w:trPr>
          <w:trHeight w:val="680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72FBE" w14:textId="77777777" w:rsidR="00E45FF2" w:rsidRDefault="00E45FF2" w:rsidP="00E45FF2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Valsts (ja iesaistīt</w:t>
            </w:r>
            <w:r w:rsidR="00634903">
              <w:rPr>
                <w:lang w:val="lv-LV"/>
              </w:rPr>
              <w:t>s</w:t>
            </w:r>
            <w:r>
              <w:rPr>
                <w:lang w:val="lv-LV"/>
              </w:rPr>
              <w:t xml:space="preserve"> ārvalsts </w:t>
            </w:r>
            <w:r w:rsidR="00634903">
              <w:rPr>
                <w:lang w:val="lv-LV"/>
              </w:rPr>
              <w:t>komersants</w:t>
            </w:r>
            <w:r>
              <w:rPr>
                <w:lang w:val="lv-LV"/>
              </w:rPr>
              <w:t>)</w:t>
            </w:r>
          </w:p>
          <w:p w14:paraId="21DF7A52" w14:textId="77777777" w:rsidR="001F379D" w:rsidRPr="00DE64A5" w:rsidRDefault="001F379D" w:rsidP="001F379D">
            <w:pPr>
              <w:jc w:val="center"/>
              <w:rPr>
                <w:lang w:val="lv-LV"/>
              </w:rPr>
            </w:pPr>
          </w:p>
        </w:tc>
      </w:tr>
    </w:tbl>
    <w:p w14:paraId="7C6DC94F" w14:textId="77777777" w:rsidR="006D3512" w:rsidRPr="006D3512" w:rsidRDefault="006D3512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45FF2" w:rsidRPr="00DE64A5" w14:paraId="465974FF" w14:textId="77777777" w:rsidTr="006D35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80EDD" w14:textId="77777777" w:rsidR="00E45FF2" w:rsidRPr="00DE64A5" w:rsidRDefault="00E45FF2" w:rsidP="002645B7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Reģistrācijas numurs</w:t>
            </w:r>
          </w:p>
          <w:p w14:paraId="563EE80F" w14:textId="77777777" w:rsidR="00E45FF2" w:rsidRPr="00DE64A5" w:rsidRDefault="00E45FF2" w:rsidP="002645B7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E45FF2" w:rsidRPr="00DE64A5" w14:paraId="15525760" w14:textId="77777777" w:rsidTr="006D3512">
        <w:trPr>
          <w:trHeight w:val="680"/>
        </w:trPr>
        <w:tc>
          <w:tcPr>
            <w:tcW w:w="932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EA238A" w14:textId="77777777" w:rsidR="00E45FF2" w:rsidRPr="00DE64A5" w:rsidRDefault="00E45FF2" w:rsidP="002645B7">
            <w:pPr>
              <w:jc w:val="both"/>
              <w:rPr>
                <w:lang w:val="lv-LV"/>
              </w:rPr>
            </w:pPr>
            <w:r w:rsidRPr="00DE64A5">
              <w:rPr>
                <w:lang w:val="lv-LV"/>
              </w:rPr>
              <w:t>Nosaukums (firma)</w:t>
            </w:r>
          </w:p>
          <w:p w14:paraId="61625B38" w14:textId="77777777" w:rsidR="00E45FF2" w:rsidRPr="00DE64A5" w:rsidRDefault="00E45FF2" w:rsidP="001F379D">
            <w:pPr>
              <w:jc w:val="center"/>
              <w:rPr>
                <w:b/>
                <w:sz w:val="22"/>
                <w:lang w:val="lv-LV"/>
              </w:rPr>
            </w:pPr>
          </w:p>
        </w:tc>
      </w:tr>
      <w:tr w:rsidR="00E45FF2" w:rsidRPr="00DE64A5" w14:paraId="1F5D1119" w14:textId="77777777" w:rsidTr="006D3512">
        <w:trPr>
          <w:trHeight w:val="680"/>
        </w:trPr>
        <w:tc>
          <w:tcPr>
            <w:tcW w:w="932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EEC429" w14:textId="77777777" w:rsidR="00E45FF2" w:rsidRDefault="00E45FF2" w:rsidP="002645B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Valsts (ja iesaistīt</w:t>
            </w:r>
            <w:r w:rsidR="00634903">
              <w:rPr>
                <w:lang w:val="lv-LV"/>
              </w:rPr>
              <w:t>s</w:t>
            </w:r>
            <w:r>
              <w:rPr>
                <w:lang w:val="lv-LV"/>
              </w:rPr>
              <w:t xml:space="preserve"> ārvalsts </w:t>
            </w:r>
            <w:r w:rsidR="00634903">
              <w:rPr>
                <w:lang w:val="lv-LV"/>
              </w:rPr>
              <w:t>komersants</w:t>
            </w:r>
            <w:r>
              <w:rPr>
                <w:lang w:val="lv-LV"/>
              </w:rPr>
              <w:t>)</w:t>
            </w:r>
          </w:p>
          <w:p w14:paraId="6CE81AE7" w14:textId="77777777" w:rsidR="001F379D" w:rsidRPr="00DE64A5" w:rsidRDefault="001F379D" w:rsidP="001F379D">
            <w:pPr>
              <w:jc w:val="center"/>
              <w:rPr>
                <w:lang w:val="lv-LV"/>
              </w:rPr>
            </w:pPr>
          </w:p>
        </w:tc>
      </w:tr>
    </w:tbl>
    <w:p w14:paraId="5065A540" w14:textId="77777777" w:rsidR="00911CF1" w:rsidRPr="00DE64A5" w:rsidRDefault="00911CF1">
      <w:pPr>
        <w:rPr>
          <w:sz w:val="6"/>
          <w:szCs w:val="6"/>
          <w:lang w:val="lv-LV"/>
        </w:rPr>
      </w:pPr>
    </w:p>
    <w:p w14:paraId="668178CA" w14:textId="77777777" w:rsidR="00911CF1" w:rsidRPr="00DE64A5" w:rsidRDefault="00911CF1">
      <w:pPr>
        <w:rPr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11CF1" w:rsidRPr="00C66640" w14:paraId="7E55E0CD" w14:textId="77777777" w:rsidTr="003E52E4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03D6D8" w14:textId="77777777" w:rsidR="00911CF1" w:rsidRPr="00DE64A5" w:rsidRDefault="00911CF1" w:rsidP="0031453F">
            <w:pPr>
              <w:rPr>
                <w:b/>
                <w:sz w:val="24"/>
                <w:lang w:val="lv-LV"/>
              </w:rPr>
            </w:pPr>
            <w:r w:rsidRPr="00DE64A5">
              <w:rPr>
                <w:b/>
                <w:sz w:val="24"/>
                <w:lang w:val="lv-LV"/>
              </w:rPr>
              <w:t xml:space="preserve">4. </w:t>
            </w:r>
            <w:r w:rsidR="00E45FF2">
              <w:rPr>
                <w:b/>
                <w:sz w:val="24"/>
                <w:lang w:val="lv-LV"/>
              </w:rPr>
              <w:t>Jaundibināmā komersanta vai uzņēmuma nosaukums</w:t>
            </w:r>
          </w:p>
        </w:tc>
      </w:tr>
      <w:tr w:rsidR="00911CF1" w:rsidRPr="00DE64A5" w14:paraId="2D2B8D5B" w14:textId="77777777" w:rsidTr="00E45FF2">
        <w:trPr>
          <w:trHeight w:val="591"/>
        </w:trPr>
        <w:tc>
          <w:tcPr>
            <w:tcW w:w="9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0B7D" w14:textId="77777777" w:rsidR="00A4077E" w:rsidRPr="00EA721E" w:rsidRDefault="00A4077E" w:rsidP="001F379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7ADAB8D1" w14:textId="77777777" w:rsidR="00911CF1" w:rsidRPr="00DE64A5" w:rsidRDefault="00911CF1">
      <w:pPr>
        <w:rPr>
          <w:sz w:val="6"/>
          <w:szCs w:val="6"/>
          <w:lang w:val="lv-LV"/>
        </w:rPr>
      </w:pPr>
    </w:p>
    <w:p w14:paraId="33F1252F" w14:textId="77777777" w:rsidR="00CF20EC" w:rsidRPr="00DE64A5" w:rsidRDefault="00CF20EC">
      <w:pPr>
        <w:rPr>
          <w:sz w:val="6"/>
          <w:szCs w:val="6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7"/>
        <w:gridCol w:w="2552"/>
        <w:gridCol w:w="4394"/>
      </w:tblGrid>
      <w:tr w:rsidR="00CF20EC" w:rsidRPr="00786D5D" w14:paraId="4FC390DF" w14:textId="77777777" w:rsidTr="003E52E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452C4E45" w14:textId="793F7169" w:rsidR="00CF20EC" w:rsidRPr="00DE64A5" w:rsidRDefault="00D43C06" w:rsidP="00034693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5</w:t>
            </w:r>
            <w:r w:rsidR="00CF20EC" w:rsidRPr="00DE64A5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. </w:t>
            </w:r>
            <w:r w:rsidR="00041599" w:rsidRPr="006B1106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Informācija par </w:t>
            </w:r>
            <w:r w:rsidR="00041599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valsts nodevas (par reģistrāciju) </w:t>
            </w:r>
            <w:r w:rsidR="00041599" w:rsidRPr="006B1106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maksājumu.</w:t>
            </w:r>
            <w:r w:rsidR="00041599"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="00041599" w:rsidRPr="006B1106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Aizpilda, ja pieteikumam nepievieno maksājumu apliecinošo dokumentu, tā atvasinājumu (tai skaitā kopiju, internetbankas izdruku).</w:t>
            </w:r>
          </w:p>
        </w:tc>
      </w:tr>
      <w:tr w:rsidR="00DE64A5" w:rsidRPr="00DE64A5" w14:paraId="4A9FC47D" w14:textId="77777777" w:rsidTr="003E52E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1C9992C1" w14:textId="77777777" w:rsidR="00DE64A5" w:rsidRPr="00DE64A5" w:rsidRDefault="00DE64A5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maksātāju</w:t>
            </w:r>
          </w:p>
        </w:tc>
      </w:tr>
      <w:tr w:rsidR="00CF20EC" w:rsidRPr="00DE64A5" w14:paraId="6CCCAE2E" w14:textId="77777777" w:rsidTr="003E52E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6E41C919" w14:textId="77777777" w:rsidR="00CF20EC" w:rsidRPr="00DE64A5" w:rsidRDefault="00CF20EC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Fiziska persona</w:t>
            </w:r>
          </w:p>
        </w:tc>
      </w:tr>
      <w:tr w:rsidR="00CF20EC" w:rsidRPr="00DE64A5" w14:paraId="0AA8FB3E" w14:textId="77777777" w:rsidTr="00CF20EC">
        <w:trPr>
          <w:trHeight w:val="957"/>
        </w:trPr>
        <w:tc>
          <w:tcPr>
            <w:tcW w:w="2387" w:type="dxa"/>
            <w:shd w:val="clear" w:color="auto" w:fill="auto"/>
          </w:tcPr>
          <w:p w14:paraId="0342FC59" w14:textId="77777777" w:rsidR="00CF20EC" w:rsidRPr="00DE64A5" w:rsidRDefault="00CF20EC" w:rsidP="00034693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DE64A5">
              <w:rPr>
                <w:rFonts w:eastAsia="Calibri"/>
                <w:color w:val="auto"/>
                <w:szCs w:val="22"/>
                <w:lang w:val="lv-LV" w:eastAsia="lv-LV"/>
              </w:rPr>
              <w:lastRenderedPageBreak/>
              <w:t>Vārds</w:t>
            </w:r>
          </w:p>
          <w:p w14:paraId="3BD78985" w14:textId="77777777" w:rsidR="00DE64A5" w:rsidRPr="00DE64A5" w:rsidRDefault="00DE64A5" w:rsidP="00DE64A5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shd w:val="clear" w:color="auto" w:fill="auto"/>
          </w:tcPr>
          <w:p w14:paraId="56C38D15" w14:textId="77777777" w:rsidR="00CF20EC" w:rsidRPr="00DE64A5" w:rsidRDefault="00CF20EC" w:rsidP="00034693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DE64A5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14:paraId="27084056" w14:textId="77777777" w:rsidR="00DE64A5" w:rsidRPr="00DE64A5" w:rsidRDefault="00DE64A5" w:rsidP="00DE64A5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4394" w:type="dxa"/>
            <w:shd w:val="clear" w:color="auto" w:fill="auto"/>
          </w:tcPr>
          <w:p w14:paraId="0298F7B1" w14:textId="77777777" w:rsidR="00CF20EC" w:rsidRPr="00DE64A5" w:rsidRDefault="00CF20EC" w:rsidP="00034693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DE64A5">
              <w:rPr>
                <w:rFonts w:eastAsia="Calibri"/>
                <w:color w:val="auto"/>
                <w:szCs w:val="22"/>
                <w:lang w:val="lv-LV" w:eastAsia="lv-LV"/>
              </w:rPr>
              <w:t xml:space="preserve">Personas kods </w:t>
            </w:r>
            <w:r w:rsidRPr="00DE64A5">
              <w:rPr>
                <w:rFonts w:eastAsia="Calibri"/>
                <w:i/>
                <w:color w:val="auto"/>
                <w:szCs w:val="22"/>
                <w:lang w:val="lv-LV" w:eastAsia="lv-LV"/>
              </w:rPr>
              <w:t>(ja nav personas koda, norāda dzimšanas datumu, mēnesi, gadu)</w:t>
            </w:r>
          </w:p>
          <w:p w14:paraId="4162E99D" w14:textId="77777777" w:rsidR="00CF20EC" w:rsidRPr="00DE64A5" w:rsidRDefault="00CF20EC" w:rsidP="00DE64A5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0FBB1D6B" w14:textId="77777777" w:rsidR="00CF20EC" w:rsidRPr="00DE64A5" w:rsidRDefault="00CF20EC" w:rsidP="00CF20EC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3"/>
      </w:tblGrid>
      <w:tr w:rsidR="00CF20EC" w:rsidRPr="00DE64A5" w14:paraId="59CDD89D" w14:textId="77777777" w:rsidTr="003E52E4">
        <w:tc>
          <w:tcPr>
            <w:tcW w:w="9333" w:type="dxa"/>
            <w:shd w:val="clear" w:color="auto" w:fill="F2F2F2" w:themeFill="background1" w:themeFillShade="F2"/>
          </w:tcPr>
          <w:p w14:paraId="18644593" w14:textId="77777777" w:rsidR="00CF20EC" w:rsidRPr="00DE64A5" w:rsidRDefault="00CF20EC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Juridiska persona</w:t>
            </w:r>
          </w:p>
        </w:tc>
      </w:tr>
      <w:tr w:rsidR="00CF20EC" w:rsidRPr="00DE64A5" w14:paraId="04900EF3" w14:textId="77777777" w:rsidTr="00034693">
        <w:trPr>
          <w:trHeight w:val="407"/>
        </w:trPr>
        <w:tc>
          <w:tcPr>
            <w:tcW w:w="9333" w:type="dxa"/>
            <w:shd w:val="clear" w:color="auto" w:fill="auto"/>
          </w:tcPr>
          <w:p w14:paraId="48FBF26D" w14:textId="77777777" w:rsidR="00CF20EC" w:rsidRPr="006D3512" w:rsidRDefault="00CF20EC" w:rsidP="00034693">
            <w:pPr>
              <w:widowControl/>
              <w:rPr>
                <w:rFonts w:eastAsia="Calibri"/>
                <w:b/>
                <w:color w:val="auto"/>
                <w:lang w:val="lv-LV" w:eastAsia="lv-LV"/>
              </w:rPr>
            </w:pPr>
            <w:r w:rsidRPr="006D3512">
              <w:rPr>
                <w:rFonts w:eastAsia="Calibri"/>
                <w:color w:val="auto"/>
                <w:lang w:val="lv-LV" w:eastAsia="lv-LV"/>
              </w:rPr>
              <w:t xml:space="preserve">Reģistrācijas numurs   </w:t>
            </w:r>
          </w:p>
        </w:tc>
      </w:tr>
      <w:tr w:rsidR="00CF20EC" w:rsidRPr="00DE64A5" w14:paraId="6A715E66" w14:textId="77777777" w:rsidTr="00034693">
        <w:trPr>
          <w:trHeight w:val="737"/>
        </w:trPr>
        <w:tc>
          <w:tcPr>
            <w:tcW w:w="9333" w:type="dxa"/>
            <w:shd w:val="clear" w:color="auto" w:fill="auto"/>
          </w:tcPr>
          <w:p w14:paraId="259A4178" w14:textId="77777777" w:rsidR="00CF20EC" w:rsidRPr="006D3512" w:rsidRDefault="00CF20EC" w:rsidP="00034693">
            <w:pPr>
              <w:widowControl/>
              <w:rPr>
                <w:rFonts w:eastAsia="Calibri"/>
                <w:color w:val="auto"/>
                <w:lang w:val="lv-LV" w:eastAsia="lv-LV"/>
              </w:rPr>
            </w:pPr>
            <w:r w:rsidRPr="006D3512">
              <w:rPr>
                <w:rFonts w:eastAsia="Calibri"/>
                <w:color w:val="auto"/>
                <w:lang w:val="lv-LV" w:eastAsia="lv-LV"/>
              </w:rPr>
              <w:t>Nosaukum</w:t>
            </w:r>
            <w:r w:rsidR="00DE64A5" w:rsidRPr="006D3512">
              <w:rPr>
                <w:rFonts w:eastAsia="Calibri"/>
                <w:color w:val="auto"/>
                <w:lang w:val="lv-LV" w:eastAsia="lv-LV"/>
              </w:rPr>
              <w:t>s</w:t>
            </w:r>
          </w:p>
          <w:p w14:paraId="29CE4D1F" w14:textId="77777777" w:rsidR="00DE64A5" w:rsidRPr="006D3512" w:rsidRDefault="00DE64A5" w:rsidP="00DE64A5">
            <w:pPr>
              <w:widowControl/>
              <w:jc w:val="center"/>
              <w:rPr>
                <w:rFonts w:eastAsia="Calibri"/>
                <w:b/>
                <w:color w:val="auto"/>
                <w:lang w:val="lv-LV" w:eastAsia="lv-LV"/>
              </w:rPr>
            </w:pPr>
          </w:p>
        </w:tc>
      </w:tr>
    </w:tbl>
    <w:p w14:paraId="1A3F5B7B" w14:textId="77777777" w:rsidR="00CF20EC" w:rsidRDefault="00CF20EC" w:rsidP="00CF20EC">
      <w:pPr>
        <w:widowControl/>
        <w:rPr>
          <w:color w:val="auto"/>
          <w:sz w:val="6"/>
          <w:szCs w:val="6"/>
          <w:lang w:val="lv-LV" w:eastAsia="lv-LV"/>
        </w:rPr>
      </w:pPr>
    </w:p>
    <w:p w14:paraId="0BA52ACB" w14:textId="77777777" w:rsidR="00233E51" w:rsidRDefault="00233E51" w:rsidP="00CF20EC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6095"/>
        <w:gridCol w:w="851"/>
      </w:tblGrid>
      <w:tr w:rsidR="00CF20EC" w:rsidRPr="00DE64A5" w14:paraId="4D09425C" w14:textId="77777777" w:rsidTr="003E52E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5A676E8F" w14:textId="77777777" w:rsidR="00CF20EC" w:rsidRPr="00DE64A5" w:rsidRDefault="00CF20EC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maksājuma dokumentu</w:t>
            </w:r>
          </w:p>
        </w:tc>
      </w:tr>
      <w:tr w:rsidR="00CF20EC" w:rsidRPr="00DE64A5" w14:paraId="5F5517EF" w14:textId="77777777" w:rsidTr="00033D0E">
        <w:tc>
          <w:tcPr>
            <w:tcW w:w="9333" w:type="dxa"/>
            <w:gridSpan w:val="3"/>
            <w:shd w:val="clear" w:color="auto" w:fill="auto"/>
          </w:tcPr>
          <w:p w14:paraId="7743982A" w14:textId="77777777" w:rsidR="00CF20EC" w:rsidRPr="00DE64A5" w:rsidRDefault="00CF20EC" w:rsidP="00034693">
            <w:pPr>
              <w:jc w:val="both"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Maksājuma datums</w:t>
            </w:r>
          </w:p>
          <w:p w14:paraId="77316DCE" w14:textId="77777777" w:rsidR="00CF20EC" w:rsidRPr="00DE64A5" w:rsidRDefault="00CF20EC" w:rsidP="00034693">
            <w:pPr>
              <w:rPr>
                <w:rFonts w:eastAsia="Calibri"/>
                <w:color w:val="auto"/>
                <w:sz w:val="22"/>
                <w:szCs w:val="22"/>
                <w:vertAlign w:val="superscript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 xml:space="preserve">                                      </w:t>
            </w:r>
            <w:proofErr w:type="spellStart"/>
            <w:r w:rsidRPr="00DE64A5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ı__ı__ı</w:t>
            </w:r>
            <w:proofErr w:type="spellEnd"/>
            <w:r w:rsidRPr="00DE64A5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 xml:space="preserve"> . </w:t>
            </w:r>
            <w:proofErr w:type="spellStart"/>
            <w:r w:rsidRPr="00DE64A5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ı__ı__ı</w:t>
            </w:r>
            <w:proofErr w:type="spellEnd"/>
            <w:r w:rsidRPr="00DE64A5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 xml:space="preserve"> . </w:t>
            </w:r>
            <w:proofErr w:type="spellStart"/>
            <w:r w:rsidRPr="00DE64A5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ı__ı__ı__ı__ı</w:t>
            </w:r>
            <w:proofErr w:type="spellEnd"/>
          </w:p>
          <w:p w14:paraId="3E4E5D11" w14:textId="77777777" w:rsidR="00CF20EC" w:rsidRPr="00DE64A5" w:rsidRDefault="00CF20EC" w:rsidP="00034693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2"/>
                <w:szCs w:val="22"/>
                <w:vertAlign w:val="superscript"/>
                <w:lang w:val="lv-LV" w:eastAsia="lv-LV"/>
              </w:rPr>
              <w:t xml:space="preserve">                                                              (diena)        (mēnesis)               (gads)</w:t>
            </w:r>
          </w:p>
        </w:tc>
      </w:tr>
      <w:tr w:rsidR="00CF20EC" w:rsidRPr="00DE64A5" w14:paraId="380DC83A" w14:textId="77777777" w:rsidTr="003E52E4">
        <w:tc>
          <w:tcPr>
            <w:tcW w:w="2387" w:type="dxa"/>
            <w:shd w:val="clear" w:color="auto" w:fill="F2F2F2" w:themeFill="background1" w:themeFillShade="F2"/>
          </w:tcPr>
          <w:p w14:paraId="5E8425F5" w14:textId="77777777" w:rsidR="00CF20EC" w:rsidRPr="006D3512" w:rsidRDefault="00CF20EC" w:rsidP="00034693">
            <w:pPr>
              <w:widowControl/>
              <w:rPr>
                <w:rFonts w:eastAsia="Calibri"/>
                <w:color w:val="auto"/>
                <w:lang w:val="lv-LV" w:eastAsia="lv-LV"/>
              </w:rPr>
            </w:pPr>
            <w:r w:rsidRPr="006D3512">
              <w:rPr>
                <w:rFonts w:eastAsia="Calibri"/>
                <w:color w:val="auto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EB104B2" w14:textId="77777777" w:rsidR="00CF20EC" w:rsidRPr="00DE64A5" w:rsidRDefault="00CF20EC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CF20EC" w:rsidRPr="00DE64A5" w14:paraId="4C93386B" w14:textId="77777777" w:rsidTr="003E52E4">
        <w:trPr>
          <w:trHeight w:val="405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03C72F51" w14:textId="77777777" w:rsidR="00CF20EC" w:rsidRPr="006D3512" w:rsidRDefault="00CF20EC" w:rsidP="00034693">
            <w:pPr>
              <w:widowControl/>
              <w:rPr>
                <w:rFonts w:eastAsia="Calibri"/>
                <w:color w:val="auto"/>
                <w:lang w:val="lv-LV" w:eastAsia="lv-LV"/>
              </w:rPr>
            </w:pPr>
            <w:r w:rsidRPr="006D3512">
              <w:rPr>
                <w:rFonts w:eastAsia="Calibri"/>
                <w:color w:val="auto"/>
                <w:lang w:val="lv-LV" w:eastAsia="lv-LV"/>
              </w:rPr>
              <w:t>Apmaksātā summ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6EEC87" w14:textId="77777777" w:rsidR="00CF20EC" w:rsidRPr="00DE64A5" w:rsidRDefault="00CF20EC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74B010" w14:textId="77777777" w:rsidR="00CF20EC" w:rsidRPr="00DE64A5" w:rsidRDefault="00CF20EC" w:rsidP="00034693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EUR</w:t>
            </w:r>
          </w:p>
        </w:tc>
      </w:tr>
      <w:tr w:rsidR="00CF20EC" w:rsidRPr="00DE64A5" w14:paraId="6ECD4995" w14:textId="77777777" w:rsidTr="003E52E4">
        <w:tc>
          <w:tcPr>
            <w:tcW w:w="2387" w:type="dxa"/>
            <w:shd w:val="clear" w:color="auto" w:fill="F2F2F2" w:themeFill="background1" w:themeFillShade="F2"/>
          </w:tcPr>
          <w:p w14:paraId="46E83C35" w14:textId="77777777" w:rsidR="00CF20EC" w:rsidRPr="006D3512" w:rsidRDefault="00CF20EC" w:rsidP="00034693">
            <w:pPr>
              <w:widowControl/>
              <w:rPr>
                <w:rFonts w:eastAsia="Calibri"/>
                <w:color w:val="auto"/>
                <w:lang w:val="lv-LV" w:eastAsia="lv-LV"/>
              </w:rPr>
            </w:pPr>
            <w:r w:rsidRPr="006D3512">
              <w:rPr>
                <w:rFonts w:eastAsia="Calibri"/>
                <w:color w:val="auto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65AA734" w14:textId="77777777" w:rsidR="00CF20EC" w:rsidRPr="00DE64A5" w:rsidRDefault="00CF20EC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CF20EC" w:rsidRPr="00DE64A5" w14:paraId="39DC4AAA" w14:textId="77777777" w:rsidTr="003E52E4">
        <w:trPr>
          <w:trHeight w:val="582"/>
        </w:trPr>
        <w:tc>
          <w:tcPr>
            <w:tcW w:w="9333" w:type="dxa"/>
            <w:gridSpan w:val="3"/>
            <w:shd w:val="clear" w:color="auto" w:fill="F2F2F2" w:themeFill="background1" w:themeFillShade="F2"/>
          </w:tcPr>
          <w:p w14:paraId="548CD536" w14:textId="77777777" w:rsidR="00CF20EC" w:rsidRPr="00DE64A5" w:rsidRDefault="00CF20EC" w:rsidP="0003469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Maksājumu pakalpojuma sniedzēja nosaukums (banka u.c.) </w:t>
            </w:r>
            <w:r w:rsidRPr="00DE64A5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(Informācija nav norādāma obligāti)</w:t>
            </w:r>
          </w:p>
        </w:tc>
      </w:tr>
      <w:tr w:rsidR="00CF20EC" w:rsidRPr="00DE64A5" w14:paraId="6E61A71B" w14:textId="77777777" w:rsidTr="00033D0E">
        <w:trPr>
          <w:trHeight w:val="609"/>
        </w:trPr>
        <w:tc>
          <w:tcPr>
            <w:tcW w:w="9333" w:type="dxa"/>
            <w:gridSpan w:val="3"/>
            <w:shd w:val="clear" w:color="auto" w:fill="auto"/>
            <w:vAlign w:val="center"/>
          </w:tcPr>
          <w:p w14:paraId="532931A0" w14:textId="77777777" w:rsidR="00CF20EC" w:rsidRPr="00DE64A5" w:rsidRDefault="00CF20EC" w:rsidP="00034693">
            <w:pPr>
              <w:widowControl/>
              <w:rPr>
                <w:rFonts w:eastAsia="Calibri"/>
                <w:b/>
                <w:bCs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14:paraId="39E0C912" w14:textId="77777777" w:rsidR="002D1DD6" w:rsidRPr="00DE64A5" w:rsidRDefault="002D1DD6">
      <w:pPr>
        <w:rPr>
          <w:sz w:val="6"/>
          <w:szCs w:val="6"/>
          <w:lang w:val="lv-LV"/>
        </w:rPr>
      </w:pP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1"/>
      </w:tblGrid>
      <w:tr w:rsidR="00033D0E" w:rsidRPr="00DE64A5" w14:paraId="1BFD3158" w14:textId="77777777" w:rsidTr="003E52E4">
        <w:trPr>
          <w:cantSplit/>
        </w:trPr>
        <w:tc>
          <w:tcPr>
            <w:tcW w:w="9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F8E9529" w14:textId="77777777" w:rsidR="00033D0E" w:rsidRPr="00DE64A5" w:rsidRDefault="00D43C06" w:rsidP="00737677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</w:t>
            </w:r>
            <w:r w:rsidR="00033D0E" w:rsidRPr="00DE64A5">
              <w:rPr>
                <w:b/>
                <w:sz w:val="24"/>
                <w:szCs w:val="24"/>
                <w:lang w:val="lv-LV"/>
              </w:rPr>
              <w:t xml:space="preserve">. Pievienotie dokumenti </w:t>
            </w:r>
            <w:r w:rsidR="00033D0E" w:rsidRPr="00DE64A5">
              <w:rPr>
                <w:i/>
                <w:iCs/>
                <w:sz w:val="24"/>
                <w:szCs w:val="24"/>
                <w:lang w:val="lv-LV"/>
              </w:rPr>
              <w:t>(Jānorāda dokuments, eksemplāru skaits, lapu skaits)</w:t>
            </w:r>
          </w:p>
        </w:tc>
      </w:tr>
      <w:tr w:rsidR="00033D0E" w:rsidRPr="00DE64A5" w14:paraId="5ACA65CF" w14:textId="77777777" w:rsidTr="006D3512">
        <w:trPr>
          <w:cantSplit/>
          <w:trHeight w:val="1869"/>
        </w:trPr>
        <w:tc>
          <w:tcPr>
            <w:tcW w:w="93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AC2BA" w14:textId="77777777" w:rsidR="00033D0E" w:rsidRPr="00DE64A5" w:rsidRDefault="00033D0E" w:rsidP="00737677">
            <w:pPr>
              <w:jc w:val="both"/>
              <w:rPr>
                <w:b/>
                <w:lang w:val="lv-LV"/>
              </w:rPr>
            </w:pPr>
          </w:p>
          <w:p w14:paraId="43ED3788" w14:textId="77777777" w:rsidR="00033D0E" w:rsidRPr="00DE64A5" w:rsidRDefault="00033D0E" w:rsidP="00737677">
            <w:pPr>
              <w:jc w:val="both"/>
              <w:rPr>
                <w:b/>
                <w:lang w:val="lv-LV"/>
              </w:rPr>
            </w:pPr>
          </w:p>
          <w:p w14:paraId="7E782DB3" w14:textId="77777777" w:rsidR="00033D0E" w:rsidRPr="00DE64A5" w:rsidRDefault="00033D0E" w:rsidP="00737677">
            <w:pPr>
              <w:jc w:val="both"/>
              <w:rPr>
                <w:b/>
                <w:lang w:val="lv-LV"/>
              </w:rPr>
            </w:pPr>
          </w:p>
          <w:p w14:paraId="637E2F4D" w14:textId="77777777" w:rsidR="00033D0E" w:rsidRPr="00DE64A5" w:rsidRDefault="00033D0E" w:rsidP="00737677">
            <w:pPr>
              <w:jc w:val="both"/>
              <w:rPr>
                <w:b/>
                <w:lang w:val="lv-LV"/>
              </w:rPr>
            </w:pPr>
          </w:p>
          <w:p w14:paraId="1A0C0938" w14:textId="77777777" w:rsidR="00033D0E" w:rsidRPr="00DE64A5" w:rsidRDefault="00033D0E" w:rsidP="00737677">
            <w:pPr>
              <w:jc w:val="both"/>
              <w:rPr>
                <w:b/>
                <w:lang w:val="lv-LV"/>
              </w:rPr>
            </w:pPr>
          </w:p>
        </w:tc>
      </w:tr>
    </w:tbl>
    <w:p w14:paraId="097A2C53" w14:textId="4C3A630E" w:rsidR="00041599" w:rsidRDefault="00041599">
      <w:pPr>
        <w:rPr>
          <w:sz w:val="6"/>
          <w:szCs w:val="6"/>
          <w:lang w:val="lv-LV"/>
        </w:rPr>
      </w:pPr>
    </w:p>
    <w:p w14:paraId="3510452B" w14:textId="77777777" w:rsidR="00E435C0" w:rsidRPr="00DE64A5" w:rsidRDefault="00E435C0">
      <w:pPr>
        <w:rPr>
          <w:sz w:val="6"/>
          <w:szCs w:val="6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93344" w:rsidRPr="00786D5D" w14:paraId="273465E7" w14:textId="77777777" w:rsidTr="003E52E4">
        <w:tc>
          <w:tcPr>
            <w:tcW w:w="9322" w:type="dxa"/>
            <w:shd w:val="clear" w:color="auto" w:fill="F2F2F2" w:themeFill="background1" w:themeFillShade="F2"/>
          </w:tcPr>
          <w:p w14:paraId="2F032879" w14:textId="7355C9C3" w:rsidR="00C93344" w:rsidRPr="00DE64A5" w:rsidRDefault="00D43C06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7</w:t>
            </w:r>
            <w:r w:rsidR="00C93344" w:rsidRPr="00DE64A5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. </w:t>
            </w:r>
            <w:r w:rsidR="00041599" w:rsidRPr="006B1106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Kontaktinformācija saziņai un valsts notāra lēmuma paziņošanas veids</w:t>
            </w:r>
          </w:p>
        </w:tc>
      </w:tr>
      <w:tr w:rsidR="00C93344" w:rsidRPr="00786D5D" w14:paraId="54D299AC" w14:textId="77777777" w:rsidTr="003E52E4">
        <w:tc>
          <w:tcPr>
            <w:tcW w:w="9322" w:type="dxa"/>
            <w:shd w:val="clear" w:color="auto" w:fill="F2F2F2" w:themeFill="background1" w:themeFillShade="F2"/>
          </w:tcPr>
          <w:p w14:paraId="20360E62" w14:textId="2B72EA5E" w:rsidR="00C93344" w:rsidRPr="00DE64A5" w:rsidRDefault="00041599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Valsts notāra lēmumu paziņot </w:t>
            </w:r>
            <w:r w:rsidRPr="006B1106">
              <w:rPr>
                <w:color w:val="auto"/>
                <w:sz w:val="24"/>
                <w:szCs w:val="24"/>
                <w:lang w:val="lv-LV" w:eastAsia="lv-LV"/>
              </w:rPr>
              <w:t>(</w:t>
            </w:r>
            <w:r w:rsidRPr="006B1106">
              <w:rPr>
                <w:i/>
                <w:iCs/>
                <w:color w:val="auto"/>
                <w:sz w:val="24"/>
                <w:szCs w:val="24"/>
                <w:lang w:val="lv-LV" w:eastAsia="lv-LV"/>
              </w:rPr>
              <w:t>ja ir aktivizēta oficiālā elektroniskā adrese (e-adrese), lēmums tiks nosūtīts uz e-adresi, ja lēmumu vēlas saņemt citā veidā – jāatzīmē saņemšanas veids, kā arī papildus jānorāda pamatojums, kāpēc nevēlas saņemt lēmumu uz e-adresi</w:t>
            </w:r>
            <w:r w:rsidRPr="006B1106">
              <w:rPr>
                <w:color w:val="auto"/>
                <w:sz w:val="24"/>
                <w:szCs w:val="24"/>
                <w:lang w:val="lv-LV" w:eastAsia="lv-LV"/>
              </w:rPr>
              <w:t>)</w:t>
            </w:r>
          </w:p>
        </w:tc>
      </w:tr>
      <w:tr w:rsidR="00C93344" w:rsidRPr="00786D5D" w14:paraId="5EAE299D" w14:textId="77777777" w:rsidTr="006D3512">
        <w:trPr>
          <w:trHeight w:val="1719"/>
        </w:trPr>
        <w:tc>
          <w:tcPr>
            <w:tcW w:w="9322" w:type="dxa"/>
            <w:shd w:val="clear" w:color="auto" w:fill="auto"/>
          </w:tcPr>
          <w:p w14:paraId="2E5E2DAF" w14:textId="77777777" w:rsidR="00C93344" w:rsidRPr="00DE64A5" w:rsidRDefault="00C93344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DE64A5">
              <w:rPr>
                <w:rFonts w:eastAsia="Calibr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DE64A5">
              <w:rPr>
                <w:rFonts w:eastAsia="Calibr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14:paraId="6E0B5003" w14:textId="77777777" w:rsidR="00C93344" w:rsidRPr="00DE64A5" w:rsidRDefault="00C93344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Nosūtot pa pastu uz juridisko adresi;</w:t>
            </w:r>
          </w:p>
          <w:p w14:paraId="43098132" w14:textId="77777777" w:rsidR="00C93344" w:rsidRPr="00DE64A5" w:rsidRDefault="00C1115F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362D5F71" wp14:editId="05B346A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14020</wp:posOffset>
                      </wp:positionV>
                      <wp:extent cx="5288280" cy="278130"/>
                      <wp:effectExtent l="0" t="0" r="7620" b="76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82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F89DF" w14:textId="77777777" w:rsidR="00C93344" w:rsidRPr="0030645F" w:rsidRDefault="00C93344" w:rsidP="00C93344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5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95pt;margin-top:32.6pt;width:416.4pt;height:2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">
                      <v:textbox>
                        <w:txbxContent>
                          <w:p w14:paraId="08CF89DF" w14:textId="77777777" w:rsidR="00C93344" w:rsidRPr="0030645F" w:rsidRDefault="00C93344" w:rsidP="00C933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3344"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="00C93344"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Nosūtot elektronisko dokumentu uz e-pasta adresi (lēmums parakstīts ar drošu elektronisko parakstu un satur laika zīmogu):</w:t>
            </w:r>
          </w:p>
        </w:tc>
      </w:tr>
      <w:tr w:rsidR="00041599" w:rsidRPr="00786D5D" w14:paraId="41BBF9D4" w14:textId="77777777" w:rsidTr="003E52E4">
        <w:trPr>
          <w:trHeight w:val="497"/>
        </w:trPr>
        <w:tc>
          <w:tcPr>
            <w:tcW w:w="9322" w:type="dxa"/>
            <w:shd w:val="clear" w:color="auto" w:fill="F2F2F2" w:themeFill="background1" w:themeFillShade="F2"/>
          </w:tcPr>
          <w:p w14:paraId="7B77E5E8" w14:textId="35F0E6B4" w:rsidR="00041599" w:rsidRPr="00DE64A5" w:rsidRDefault="00041599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6B1106">
              <w:rPr>
                <w:color w:val="auto"/>
                <w:sz w:val="24"/>
                <w:szCs w:val="24"/>
                <w:lang w:val="lv-LV" w:eastAsia="lv-LV"/>
              </w:rPr>
              <w:t xml:space="preserve">Pamatojums </w:t>
            </w:r>
            <w:r w:rsidRPr="006B1106">
              <w:rPr>
                <w:i/>
                <w:iCs/>
                <w:color w:val="auto"/>
                <w:sz w:val="24"/>
                <w:szCs w:val="24"/>
                <w:lang w:val="lv-LV" w:eastAsia="lv-LV"/>
              </w:rPr>
              <w:t>(norāda tikai gadījumā, ja ir aktivizēta e-adrese, bet lēmumu vēlas saņemt citā veidā)</w:t>
            </w:r>
          </w:p>
        </w:tc>
      </w:tr>
      <w:tr w:rsidR="00041599" w:rsidRPr="00786D5D" w14:paraId="49667CAC" w14:textId="77777777" w:rsidTr="00041599">
        <w:trPr>
          <w:trHeight w:val="1086"/>
        </w:trPr>
        <w:tc>
          <w:tcPr>
            <w:tcW w:w="9322" w:type="dxa"/>
            <w:shd w:val="clear" w:color="auto" w:fill="auto"/>
          </w:tcPr>
          <w:p w14:paraId="461FB4C3" w14:textId="77777777" w:rsidR="00041599" w:rsidRPr="00DE64A5" w:rsidRDefault="00041599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  <w:tr w:rsidR="00C93344" w:rsidRPr="00DE64A5" w14:paraId="60AE0847" w14:textId="77777777" w:rsidTr="003E52E4">
        <w:tc>
          <w:tcPr>
            <w:tcW w:w="9322" w:type="dxa"/>
            <w:shd w:val="clear" w:color="auto" w:fill="F2F2F2" w:themeFill="background1" w:themeFillShade="F2"/>
          </w:tcPr>
          <w:p w14:paraId="5A7F4CB1" w14:textId="77777777" w:rsidR="00C93344" w:rsidRPr="00DE64A5" w:rsidRDefault="00C93344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lastRenderedPageBreak/>
              <w:t>Kontaktinformācija saziņai</w:t>
            </w:r>
          </w:p>
        </w:tc>
      </w:tr>
      <w:tr w:rsidR="00C93344" w:rsidRPr="00DE64A5" w14:paraId="0B8380C9" w14:textId="77777777" w:rsidTr="00C93344">
        <w:tc>
          <w:tcPr>
            <w:tcW w:w="9322" w:type="dxa"/>
            <w:shd w:val="clear" w:color="auto" w:fill="auto"/>
          </w:tcPr>
          <w:p w14:paraId="0F806DCD" w14:textId="77777777" w:rsidR="00C93344" w:rsidRPr="00DE64A5" w:rsidRDefault="00C1115F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9AA048D" wp14:editId="1A7D828C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4620</wp:posOffset>
                      </wp:positionV>
                      <wp:extent cx="4257675" cy="278130"/>
                      <wp:effectExtent l="0" t="0" r="9525" b="762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2DDB1" w14:textId="77777777" w:rsidR="00C93344" w:rsidRPr="0030645F" w:rsidRDefault="00C93344" w:rsidP="00C933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048D" id="_x0000_s1027" type="#_x0000_t202" style="position:absolute;margin-left:106.1pt;margin-top:10.6pt;width:335.25pt;height:21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">
                      <v:textbox>
                        <w:txbxContent>
                          <w:p w14:paraId="2B32DDB1" w14:textId="77777777" w:rsidR="00C93344" w:rsidRPr="0030645F" w:rsidRDefault="00C93344" w:rsidP="00C933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011B6D" w14:textId="77777777" w:rsidR="00C93344" w:rsidRPr="00DE64A5" w:rsidRDefault="00C93344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E-pasta adrese</w:t>
            </w:r>
          </w:p>
          <w:p w14:paraId="3E860927" w14:textId="77777777" w:rsidR="00C93344" w:rsidRPr="00DE64A5" w:rsidRDefault="00C1115F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C05E8DC" wp14:editId="69C31C02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9385</wp:posOffset>
                      </wp:positionV>
                      <wp:extent cx="4257675" cy="278130"/>
                      <wp:effectExtent l="0" t="0" r="9525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44CE5" w14:textId="77777777" w:rsidR="00C93344" w:rsidRPr="0030645F" w:rsidRDefault="00C93344" w:rsidP="00C933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E8DC" id="_x0000_s1028" type="#_x0000_t202" style="position:absolute;margin-left:106.1pt;margin-top:12.55pt;width:335.25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">
                      <v:textbox>
                        <w:txbxContent>
                          <w:p w14:paraId="27744CE5" w14:textId="77777777" w:rsidR="00C93344" w:rsidRPr="0030645F" w:rsidRDefault="00C93344" w:rsidP="00C933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19EDDE" w14:textId="77777777" w:rsidR="00C93344" w:rsidRPr="00DE64A5" w:rsidRDefault="00C93344" w:rsidP="00737677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DE64A5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Tālruņa numurs</w:t>
            </w:r>
          </w:p>
          <w:p w14:paraId="78C7292C" w14:textId="77777777" w:rsidR="00C93344" w:rsidRPr="00DE64A5" w:rsidRDefault="00C93344" w:rsidP="00737677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14:paraId="4EF065FA" w14:textId="77777777" w:rsidR="00C93344" w:rsidRPr="00DE64A5" w:rsidRDefault="00C93344" w:rsidP="00CF20EC">
      <w:pPr>
        <w:rPr>
          <w:sz w:val="6"/>
          <w:szCs w:val="6"/>
          <w:lang w:val="lv-LV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2885"/>
        <w:gridCol w:w="3558"/>
      </w:tblGrid>
      <w:tr w:rsidR="008C64FB" w14:paraId="48360954" w14:textId="77777777" w:rsidTr="003E52E4">
        <w:tc>
          <w:tcPr>
            <w:tcW w:w="9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71B9529" w14:textId="218C037E" w:rsidR="008C64FB" w:rsidRDefault="008C64FB">
            <w:pPr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b/>
                <w:color w:val="auto"/>
                <w:sz w:val="24"/>
                <w:szCs w:val="24"/>
                <w:lang w:val="lv-LV"/>
              </w:rPr>
              <w:t>8</w:t>
            </w:r>
            <w:r>
              <w:rPr>
                <w:b/>
                <w:sz w:val="24"/>
                <w:szCs w:val="24"/>
                <w:lang w:val="lv-LV"/>
              </w:rPr>
              <w:t>. Paraksti</w:t>
            </w:r>
          </w:p>
        </w:tc>
      </w:tr>
      <w:tr w:rsidR="008C64FB" w14:paraId="48DCD3D2" w14:textId="77777777" w:rsidTr="008C64FB">
        <w:trPr>
          <w:trHeight w:val="648"/>
        </w:trPr>
        <w:tc>
          <w:tcPr>
            <w:tcW w:w="28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14:paraId="5C10C7A3" w14:textId="77777777" w:rsidR="008C64FB" w:rsidRDefault="008C64FB">
            <w:pPr>
              <w:spacing w:line="252" w:lineRule="auto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Vārds</w:t>
            </w:r>
          </w:p>
          <w:p w14:paraId="0AC7962E" w14:textId="77777777" w:rsidR="008C64FB" w:rsidRDefault="008C64F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25D90DA6" w14:textId="77777777" w:rsidR="008C64FB" w:rsidRDefault="008C64FB">
            <w:pPr>
              <w:spacing w:line="252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Uzvārds</w:t>
            </w:r>
          </w:p>
          <w:p w14:paraId="12ED4FDB" w14:textId="77777777" w:rsidR="008C64FB" w:rsidRDefault="008C64F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51D4107" w14:textId="77777777" w:rsidR="008C64FB" w:rsidRDefault="008C64FB">
            <w:pPr>
              <w:spacing w:line="252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ersonas kods (ja nav personas koda, dzimšanas datums)</w:t>
            </w:r>
          </w:p>
          <w:p w14:paraId="3E54736C" w14:textId="77777777" w:rsidR="008C64FB" w:rsidRDefault="008C64FB">
            <w:pPr>
              <w:jc w:val="both"/>
              <w:rPr>
                <w:b/>
                <w:color w:val="auto"/>
                <w:szCs w:val="24"/>
                <w:lang w:val="lv-LV"/>
              </w:rPr>
            </w:pPr>
          </w:p>
        </w:tc>
      </w:tr>
      <w:tr w:rsidR="008C64FB" w14:paraId="7A5F51D2" w14:textId="77777777" w:rsidTr="008C64FB">
        <w:trPr>
          <w:trHeight w:val="648"/>
        </w:trPr>
        <w:tc>
          <w:tcPr>
            <w:tcW w:w="28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AB6F41B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>Vieta</w:t>
            </w:r>
          </w:p>
          <w:p w14:paraId="37BFA153" w14:textId="77777777" w:rsidR="008C64FB" w:rsidRDefault="008C64FB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D9CCE1C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Datums*    </w:t>
            </w:r>
            <w:r>
              <w:rPr>
                <w:rFonts w:ascii="Swiss TL" w:hAnsi="Swiss TL"/>
                <w:lang w:val="lv-LV"/>
              </w:rPr>
              <w:t xml:space="preserve">  </w:t>
            </w:r>
          </w:p>
          <w:p w14:paraId="139BE3AA" w14:textId="77777777" w:rsidR="008C64FB" w:rsidRDefault="008C64FB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799BEA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>Paraksts*</w:t>
            </w:r>
          </w:p>
        </w:tc>
      </w:tr>
    </w:tbl>
    <w:p w14:paraId="35D2E21F" w14:textId="77777777" w:rsidR="008C64FB" w:rsidRDefault="008C64FB" w:rsidP="008C64F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886"/>
        <w:gridCol w:w="3543"/>
      </w:tblGrid>
      <w:tr w:rsidR="008C64FB" w14:paraId="74458007" w14:textId="77777777" w:rsidTr="008C64FB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6398A69" w14:textId="77777777" w:rsidR="008C64FB" w:rsidRDefault="008C64FB">
            <w:pPr>
              <w:spacing w:line="252" w:lineRule="auto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Vārds</w:t>
            </w:r>
          </w:p>
          <w:p w14:paraId="187FE578" w14:textId="77777777" w:rsidR="008C64FB" w:rsidRDefault="008C64FB">
            <w:pPr>
              <w:spacing w:line="252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28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E1DD" w14:textId="77777777" w:rsidR="008C64FB" w:rsidRDefault="008C64FB">
            <w:pPr>
              <w:spacing w:line="252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Uzvārds</w:t>
            </w:r>
          </w:p>
          <w:p w14:paraId="06EFE11C" w14:textId="77777777" w:rsidR="008C64FB" w:rsidRDefault="008C64FB">
            <w:pPr>
              <w:spacing w:line="252" w:lineRule="auto"/>
              <w:rPr>
                <w:b/>
                <w:sz w:val="22"/>
                <w:lang w:val="lv-LV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9BB288" w14:textId="77777777" w:rsidR="008C64FB" w:rsidRDefault="008C64FB">
            <w:pPr>
              <w:spacing w:line="252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ersonas kods (ja nav personas koda, dzimšanas datums)</w:t>
            </w:r>
          </w:p>
          <w:p w14:paraId="5F1CF08F" w14:textId="77777777" w:rsidR="008C64FB" w:rsidRDefault="008C64FB">
            <w:pPr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8C64FB" w14:paraId="0ECF4BD6" w14:textId="77777777" w:rsidTr="008C64FB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94D83D5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>Vieta</w:t>
            </w:r>
          </w:p>
          <w:p w14:paraId="1DC73C73" w14:textId="77777777" w:rsidR="008C64FB" w:rsidRDefault="008C64FB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66D8D9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Datums*    </w:t>
            </w:r>
            <w:r>
              <w:rPr>
                <w:rFonts w:ascii="Swiss TL" w:hAnsi="Swiss TL"/>
                <w:lang w:val="lv-LV"/>
              </w:rPr>
              <w:t xml:space="preserve">  </w:t>
            </w:r>
          </w:p>
          <w:p w14:paraId="2799EB34" w14:textId="77777777" w:rsidR="008C64FB" w:rsidRDefault="008C64FB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E0F2CB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>Paraksts*</w:t>
            </w:r>
          </w:p>
        </w:tc>
      </w:tr>
    </w:tbl>
    <w:p w14:paraId="419D0E69" w14:textId="77777777" w:rsidR="008C64FB" w:rsidRDefault="008C64FB" w:rsidP="008C64F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886"/>
        <w:gridCol w:w="3543"/>
      </w:tblGrid>
      <w:tr w:rsidR="008C64FB" w14:paraId="2472AB9E" w14:textId="77777777" w:rsidTr="008C64FB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3E986D" w14:textId="77777777" w:rsidR="008C64FB" w:rsidRDefault="008C64FB">
            <w:pPr>
              <w:spacing w:line="252" w:lineRule="auto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Vārds</w:t>
            </w:r>
          </w:p>
          <w:p w14:paraId="196A75FA" w14:textId="77777777" w:rsidR="008C64FB" w:rsidRDefault="008C64FB">
            <w:pPr>
              <w:spacing w:line="252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28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AC46" w14:textId="77777777" w:rsidR="008C64FB" w:rsidRDefault="008C64FB">
            <w:pPr>
              <w:spacing w:line="252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Uzvārds</w:t>
            </w:r>
          </w:p>
          <w:p w14:paraId="46A9B29A" w14:textId="77777777" w:rsidR="008C64FB" w:rsidRDefault="008C64FB">
            <w:pPr>
              <w:spacing w:line="252" w:lineRule="auto"/>
              <w:rPr>
                <w:b/>
                <w:sz w:val="22"/>
                <w:lang w:val="lv-LV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35881F" w14:textId="77777777" w:rsidR="008C64FB" w:rsidRDefault="008C64FB">
            <w:pPr>
              <w:spacing w:line="252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ersonas kods (ja nav personas koda, dzimšanas datums)</w:t>
            </w:r>
          </w:p>
          <w:p w14:paraId="5BB406B8" w14:textId="77777777" w:rsidR="008C64FB" w:rsidRDefault="008C64FB">
            <w:pPr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8C64FB" w14:paraId="51EEF63E" w14:textId="77777777" w:rsidTr="008C64FB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E2EA004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>Vieta</w:t>
            </w:r>
          </w:p>
          <w:p w14:paraId="3DBDAE91" w14:textId="77777777" w:rsidR="008C64FB" w:rsidRDefault="008C64FB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0DEC6D8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 xml:space="preserve">Datums*    </w:t>
            </w:r>
            <w:r>
              <w:rPr>
                <w:rFonts w:ascii="Swiss TL" w:hAnsi="Swiss TL"/>
                <w:lang w:val="lv-LV"/>
              </w:rPr>
              <w:t xml:space="preserve">  </w:t>
            </w:r>
          </w:p>
          <w:p w14:paraId="6D7F21F6" w14:textId="77777777" w:rsidR="008C64FB" w:rsidRDefault="008C64FB">
            <w:pPr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46BDDF" w14:textId="77777777" w:rsidR="008C64FB" w:rsidRDefault="008C64FB">
            <w:pPr>
              <w:spacing w:line="252" w:lineRule="auto"/>
              <w:jc w:val="both"/>
              <w:rPr>
                <w:szCs w:val="24"/>
                <w:lang w:val="lv-LV"/>
              </w:rPr>
            </w:pPr>
            <w:r>
              <w:rPr>
                <w:lang w:val="lv-LV"/>
              </w:rPr>
              <w:t>Paraksts*</w:t>
            </w:r>
          </w:p>
        </w:tc>
      </w:tr>
    </w:tbl>
    <w:p w14:paraId="57698762" w14:textId="77777777" w:rsidR="008C64FB" w:rsidRDefault="008C64FB" w:rsidP="008C64F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14:paraId="1AF4E26C" w14:textId="77777777" w:rsidR="00CF20EC" w:rsidRPr="00DE64A5" w:rsidRDefault="00CF20EC" w:rsidP="00CF20EC">
      <w:pPr>
        <w:widowControl/>
        <w:rPr>
          <w:color w:val="auto"/>
          <w:sz w:val="24"/>
          <w:szCs w:val="24"/>
          <w:lang w:val="lv-LV"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20EC" w:rsidRPr="00786D5D" w14:paraId="1EE12ACB" w14:textId="77777777" w:rsidTr="00034693">
        <w:tc>
          <w:tcPr>
            <w:tcW w:w="9322" w:type="dxa"/>
            <w:shd w:val="clear" w:color="auto" w:fill="auto"/>
          </w:tcPr>
          <w:p w14:paraId="3F9F0148" w14:textId="632F1904" w:rsidR="00CF20EC" w:rsidRPr="006D3512" w:rsidRDefault="00CF20EC" w:rsidP="006D3512">
            <w:pPr>
              <w:jc w:val="both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6D3512">
              <w:rPr>
                <w:rFonts w:eastAsia="Calibri"/>
                <w:color w:val="auto"/>
                <w:sz w:val="22"/>
                <w:szCs w:val="22"/>
                <w:lang w:val="lv-LV"/>
              </w:rPr>
              <w:t>Izmanto nepieciešamās lapas. Visas aizpildītās lapas sanumurē.</w:t>
            </w:r>
            <w:r w:rsidR="00041599" w:rsidRPr="006D3512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Prasības neattiecina uz elektronisko dokumentu, ja tas ir sagatavots atbilstoši normatīvajiem aktiem par elektronisko dokumentu noformēšanu.</w:t>
            </w:r>
          </w:p>
          <w:p w14:paraId="5200FBE6" w14:textId="77777777" w:rsidR="00CF20EC" w:rsidRPr="006D3512" w:rsidRDefault="00CF20EC" w:rsidP="006D3512">
            <w:pPr>
              <w:jc w:val="both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</w:p>
          <w:p w14:paraId="0ACC911B" w14:textId="77777777" w:rsidR="00CF20EC" w:rsidRPr="006D3512" w:rsidRDefault="00CF20EC" w:rsidP="006D3512">
            <w:pPr>
              <w:jc w:val="both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6D3512">
              <w:rPr>
                <w:rFonts w:eastAsia="Calibri"/>
                <w:color w:val="auto"/>
                <w:sz w:val="22"/>
                <w:szCs w:val="22"/>
                <w:lang w:val="lv-LV"/>
              </w:rPr>
              <w:t>* Dokumenta rekvizītus "paraksts" un "datums" neaizpilda, ja elektroniskais dokuments ir sagatavots atbilstoši normatīvajiem aktiem par elektronisko dokumentu noformēšanu.</w:t>
            </w:r>
          </w:p>
          <w:p w14:paraId="64E77786" w14:textId="77777777" w:rsidR="00CF20EC" w:rsidRPr="00DE64A5" w:rsidRDefault="00CF20EC" w:rsidP="00034693">
            <w:pPr>
              <w:jc w:val="both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3F3382CA" w14:textId="77777777" w:rsidR="000D3B23" w:rsidRDefault="000D3B23" w:rsidP="0007325E">
      <w:pPr>
        <w:widowControl/>
        <w:jc w:val="center"/>
        <w:rPr>
          <w:szCs w:val="24"/>
          <w:lang w:val="lv-LV"/>
        </w:rPr>
      </w:pPr>
    </w:p>
    <w:sectPr w:rsidR="000D3B23" w:rsidSect="00233E51">
      <w:headerReference w:type="even" r:id="rId8"/>
      <w:footerReference w:type="default" r:id="rId9"/>
      <w:headerReference w:type="first" r:id="rId10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3455" w14:textId="77777777" w:rsidR="001E08CF" w:rsidRDefault="001E08CF">
      <w:r>
        <w:separator/>
      </w:r>
    </w:p>
  </w:endnote>
  <w:endnote w:type="continuationSeparator" w:id="0">
    <w:p w14:paraId="4F4E902E" w14:textId="77777777" w:rsidR="001E08CF" w:rsidRDefault="001E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F12E" w14:textId="77777777" w:rsidR="00DE64A5" w:rsidRDefault="00C1115F" w:rsidP="00DE64A5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EEF933" wp14:editId="5EDABE9E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B30DF" w14:textId="77777777" w:rsidR="00DE64A5" w:rsidRDefault="00DE64A5" w:rsidP="00DE64A5">
                          <w:pPr>
                            <w:jc w:val="center"/>
                          </w:pPr>
                        </w:p>
                        <w:p w14:paraId="4C9EAAE3" w14:textId="77777777" w:rsidR="00DE64A5" w:rsidRDefault="00DE64A5" w:rsidP="00DE64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EF9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1.1pt;margin-top:-4.55pt;width:28.4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514B30DF" w14:textId="77777777" w:rsidR="00DE64A5" w:rsidRDefault="00DE64A5" w:rsidP="00DE64A5">
                    <w:pPr>
                      <w:jc w:val="center"/>
                    </w:pPr>
                  </w:p>
                  <w:p w14:paraId="4C9EAAE3" w14:textId="77777777" w:rsidR="00DE64A5" w:rsidRDefault="00DE64A5" w:rsidP="00DE64A5"/>
                </w:txbxContent>
              </v:textbox>
            </v:shape>
          </w:pict>
        </mc:Fallback>
      </mc:AlternateContent>
    </w:r>
    <w:r w:rsidR="00DE64A5">
      <w:rPr>
        <w:i/>
      </w:rPr>
      <w:t xml:space="preserve">                                                                                             </w:t>
    </w:r>
    <w:proofErr w:type="spellStart"/>
    <w:r w:rsidR="00DE64A5">
      <w:rPr>
        <w:i/>
      </w:rPr>
      <w:t>lapa</w:t>
    </w:r>
    <w:proofErr w:type="spellEnd"/>
  </w:p>
  <w:p w14:paraId="2E181CDF" w14:textId="77777777" w:rsidR="00DE64A5" w:rsidRDefault="00DE64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993B" w14:textId="77777777" w:rsidR="001E08CF" w:rsidRDefault="001E08CF">
      <w:r>
        <w:separator/>
      </w:r>
    </w:p>
  </w:footnote>
  <w:footnote w:type="continuationSeparator" w:id="0">
    <w:p w14:paraId="6EFBCB95" w14:textId="77777777" w:rsidR="001E08CF" w:rsidRDefault="001E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674F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F90FEE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CFC" w14:textId="6652013F" w:rsidR="008C64FB" w:rsidRPr="008C64FB" w:rsidRDefault="008C64FB" w:rsidP="008C64FB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8C64FB">
      <w:rPr>
        <w:i/>
        <w:iCs/>
        <w:color w:val="808080" w:themeColor="background1" w:themeShade="80"/>
        <w:lang w:val="lv-LV"/>
      </w:rPr>
      <w:t xml:space="preserve">Aktualizēts: </w:t>
    </w:r>
    <w:r w:rsidR="006D3512">
      <w:rPr>
        <w:i/>
        <w:iCs/>
        <w:color w:val="808080" w:themeColor="background1" w:themeShade="80"/>
        <w:lang w:val="lv-LV"/>
      </w:rPr>
      <w:t>01</w:t>
    </w:r>
    <w:r w:rsidRPr="008C64FB">
      <w:rPr>
        <w:i/>
        <w:iCs/>
        <w:color w:val="808080" w:themeColor="background1" w:themeShade="80"/>
        <w:lang w:val="lv-LV"/>
      </w:rPr>
      <w:t>.</w:t>
    </w:r>
    <w:r w:rsidR="006D3512">
      <w:rPr>
        <w:i/>
        <w:iCs/>
        <w:color w:val="808080" w:themeColor="background1" w:themeShade="80"/>
        <w:lang w:val="lv-LV"/>
      </w:rPr>
      <w:t>10</w:t>
    </w:r>
    <w:r w:rsidRPr="008C64FB">
      <w:rPr>
        <w:i/>
        <w:iCs/>
        <w:color w:val="808080" w:themeColor="background1" w:themeShade="80"/>
        <w:lang w:val="lv-LV"/>
      </w:rPr>
      <w:t>.202</w:t>
    </w:r>
    <w:r w:rsidR="00041599">
      <w:rPr>
        <w:i/>
        <w:iCs/>
        <w:color w:val="808080" w:themeColor="background1" w:themeShade="80"/>
        <w:lang w:val="lv-LV"/>
      </w:rPr>
      <w:t>1</w:t>
    </w:r>
    <w:r w:rsidRPr="008C64FB">
      <w:rPr>
        <w:i/>
        <w:iCs/>
        <w:color w:val="808080" w:themeColor="background1" w:themeShade="80"/>
        <w:lang w:val="lv-LV"/>
      </w:rPr>
      <w:t>.</w:t>
    </w:r>
  </w:p>
  <w:p w14:paraId="122CAF2F" w14:textId="77777777" w:rsidR="00233E51" w:rsidRDefault="00233E51" w:rsidP="00233E51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4283"/>
    <w:multiLevelType w:val="hybridMultilevel"/>
    <w:tmpl w:val="CEA07A04"/>
    <w:lvl w:ilvl="0" w:tplc="17044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563E"/>
    <w:multiLevelType w:val="hybridMultilevel"/>
    <w:tmpl w:val="74FC605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788803">
    <w:abstractNumId w:val="12"/>
  </w:num>
  <w:num w:numId="2" w16cid:durableId="1270743578">
    <w:abstractNumId w:val="10"/>
  </w:num>
  <w:num w:numId="3" w16cid:durableId="1783957988">
    <w:abstractNumId w:val="13"/>
  </w:num>
  <w:num w:numId="4" w16cid:durableId="1434743835">
    <w:abstractNumId w:val="14"/>
  </w:num>
  <w:num w:numId="5" w16cid:durableId="1750694318">
    <w:abstractNumId w:val="9"/>
  </w:num>
  <w:num w:numId="6" w16cid:durableId="990599136">
    <w:abstractNumId w:val="7"/>
  </w:num>
  <w:num w:numId="7" w16cid:durableId="1457915494">
    <w:abstractNumId w:val="6"/>
  </w:num>
  <w:num w:numId="8" w16cid:durableId="847601771">
    <w:abstractNumId w:val="5"/>
  </w:num>
  <w:num w:numId="9" w16cid:durableId="1083918414">
    <w:abstractNumId w:val="4"/>
  </w:num>
  <w:num w:numId="10" w16cid:durableId="1472677938">
    <w:abstractNumId w:val="8"/>
  </w:num>
  <w:num w:numId="11" w16cid:durableId="880095588">
    <w:abstractNumId w:val="3"/>
  </w:num>
  <w:num w:numId="12" w16cid:durableId="1100678870">
    <w:abstractNumId w:val="2"/>
  </w:num>
  <w:num w:numId="13" w16cid:durableId="1955549849">
    <w:abstractNumId w:val="1"/>
  </w:num>
  <w:num w:numId="14" w16cid:durableId="1428892818">
    <w:abstractNumId w:val="0"/>
  </w:num>
  <w:num w:numId="15" w16cid:durableId="769160603">
    <w:abstractNumId w:val="17"/>
  </w:num>
  <w:num w:numId="16" w16cid:durableId="82528608">
    <w:abstractNumId w:val="18"/>
  </w:num>
  <w:num w:numId="17" w16cid:durableId="2142722521">
    <w:abstractNumId w:val="11"/>
  </w:num>
  <w:num w:numId="18" w16cid:durableId="1154226473">
    <w:abstractNumId w:val="16"/>
  </w:num>
  <w:num w:numId="19" w16cid:durableId="677461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27035"/>
    <w:rsid w:val="000301ED"/>
    <w:rsid w:val="00030C57"/>
    <w:rsid w:val="00033D0E"/>
    <w:rsid w:val="0003592B"/>
    <w:rsid w:val="00041599"/>
    <w:rsid w:val="000455C7"/>
    <w:rsid w:val="00061EA5"/>
    <w:rsid w:val="00063292"/>
    <w:rsid w:val="00066316"/>
    <w:rsid w:val="00067477"/>
    <w:rsid w:val="0007325E"/>
    <w:rsid w:val="00074689"/>
    <w:rsid w:val="000759F3"/>
    <w:rsid w:val="0008086D"/>
    <w:rsid w:val="00086FA3"/>
    <w:rsid w:val="000873A0"/>
    <w:rsid w:val="0009489E"/>
    <w:rsid w:val="000958E0"/>
    <w:rsid w:val="00096DA3"/>
    <w:rsid w:val="00097C86"/>
    <w:rsid w:val="000A1763"/>
    <w:rsid w:val="000A46DD"/>
    <w:rsid w:val="000A624C"/>
    <w:rsid w:val="000C1775"/>
    <w:rsid w:val="000C1D39"/>
    <w:rsid w:val="000C2521"/>
    <w:rsid w:val="000D268F"/>
    <w:rsid w:val="000D27B2"/>
    <w:rsid w:val="000D3B23"/>
    <w:rsid w:val="000D59DB"/>
    <w:rsid w:val="000D771B"/>
    <w:rsid w:val="000E4868"/>
    <w:rsid w:val="000F2F27"/>
    <w:rsid w:val="000F463F"/>
    <w:rsid w:val="000F48D5"/>
    <w:rsid w:val="000F7578"/>
    <w:rsid w:val="00101C54"/>
    <w:rsid w:val="00106089"/>
    <w:rsid w:val="00107176"/>
    <w:rsid w:val="00110F22"/>
    <w:rsid w:val="00116937"/>
    <w:rsid w:val="0013320C"/>
    <w:rsid w:val="001437A7"/>
    <w:rsid w:val="00144A4D"/>
    <w:rsid w:val="00146057"/>
    <w:rsid w:val="0014776C"/>
    <w:rsid w:val="00151509"/>
    <w:rsid w:val="0015475F"/>
    <w:rsid w:val="00155C6B"/>
    <w:rsid w:val="001603BE"/>
    <w:rsid w:val="0016278C"/>
    <w:rsid w:val="00164EE1"/>
    <w:rsid w:val="0016559B"/>
    <w:rsid w:val="001831CC"/>
    <w:rsid w:val="00187847"/>
    <w:rsid w:val="00192F73"/>
    <w:rsid w:val="001A168A"/>
    <w:rsid w:val="001A45E4"/>
    <w:rsid w:val="001B11F0"/>
    <w:rsid w:val="001C39EE"/>
    <w:rsid w:val="001E007B"/>
    <w:rsid w:val="001E08CF"/>
    <w:rsid w:val="001E44FC"/>
    <w:rsid w:val="001F0BC4"/>
    <w:rsid w:val="001F356B"/>
    <w:rsid w:val="001F379D"/>
    <w:rsid w:val="001F3C24"/>
    <w:rsid w:val="001F6126"/>
    <w:rsid w:val="002007FC"/>
    <w:rsid w:val="00204254"/>
    <w:rsid w:val="0021012C"/>
    <w:rsid w:val="00217084"/>
    <w:rsid w:val="002207F2"/>
    <w:rsid w:val="00233E51"/>
    <w:rsid w:val="00236EB8"/>
    <w:rsid w:val="00255449"/>
    <w:rsid w:val="002569D9"/>
    <w:rsid w:val="002673CB"/>
    <w:rsid w:val="00272E72"/>
    <w:rsid w:val="00273298"/>
    <w:rsid w:val="00273E2E"/>
    <w:rsid w:val="002761BE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1DD6"/>
    <w:rsid w:val="002D2D3C"/>
    <w:rsid w:val="002D311F"/>
    <w:rsid w:val="002D51CF"/>
    <w:rsid w:val="002D5269"/>
    <w:rsid w:val="002E0064"/>
    <w:rsid w:val="002E067F"/>
    <w:rsid w:val="002F0E11"/>
    <w:rsid w:val="002F387F"/>
    <w:rsid w:val="002F58D4"/>
    <w:rsid w:val="00300429"/>
    <w:rsid w:val="00306914"/>
    <w:rsid w:val="00320594"/>
    <w:rsid w:val="00321297"/>
    <w:rsid w:val="0032231B"/>
    <w:rsid w:val="00323822"/>
    <w:rsid w:val="00323AC5"/>
    <w:rsid w:val="00326B30"/>
    <w:rsid w:val="003359AB"/>
    <w:rsid w:val="00335F6D"/>
    <w:rsid w:val="00336CFE"/>
    <w:rsid w:val="0034366E"/>
    <w:rsid w:val="003446B7"/>
    <w:rsid w:val="00344ED9"/>
    <w:rsid w:val="00344F38"/>
    <w:rsid w:val="00350A7E"/>
    <w:rsid w:val="00362978"/>
    <w:rsid w:val="0036612D"/>
    <w:rsid w:val="0037242C"/>
    <w:rsid w:val="003738DC"/>
    <w:rsid w:val="00380764"/>
    <w:rsid w:val="0038254F"/>
    <w:rsid w:val="003908FE"/>
    <w:rsid w:val="00392E64"/>
    <w:rsid w:val="003961C9"/>
    <w:rsid w:val="003A2A93"/>
    <w:rsid w:val="003A7A09"/>
    <w:rsid w:val="003B1F0F"/>
    <w:rsid w:val="003B757E"/>
    <w:rsid w:val="003D25CF"/>
    <w:rsid w:val="003D26AB"/>
    <w:rsid w:val="003D770A"/>
    <w:rsid w:val="003E52E4"/>
    <w:rsid w:val="003F0DB7"/>
    <w:rsid w:val="003F5CE0"/>
    <w:rsid w:val="003F66C5"/>
    <w:rsid w:val="003F7297"/>
    <w:rsid w:val="00400CC8"/>
    <w:rsid w:val="00401932"/>
    <w:rsid w:val="004033D0"/>
    <w:rsid w:val="00404B61"/>
    <w:rsid w:val="004211C7"/>
    <w:rsid w:val="0042435F"/>
    <w:rsid w:val="0043315D"/>
    <w:rsid w:val="0043751B"/>
    <w:rsid w:val="0045501D"/>
    <w:rsid w:val="00460F40"/>
    <w:rsid w:val="00462988"/>
    <w:rsid w:val="00466BD9"/>
    <w:rsid w:val="00466E18"/>
    <w:rsid w:val="0047641C"/>
    <w:rsid w:val="00497EC7"/>
    <w:rsid w:val="004A0A61"/>
    <w:rsid w:val="004A2E9F"/>
    <w:rsid w:val="004A7BF0"/>
    <w:rsid w:val="004B050B"/>
    <w:rsid w:val="004B093F"/>
    <w:rsid w:val="004B647B"/>
    <w:rsid w:val="004B7AA2"/>
    <w:rsid w:val="004C0E82"/>
    <w:rsid w:val="004C4F38"/>
    <w:rsid w:val="004C6F4C"/>
    <w:rsid w:val="004C75C0"/>
    <w:rsid w:val="004D029B"/>
    <w:rsid w:val="004F6476"/>
    <w:rsid w:val="004F6DFB"/>
    <w:rsid w:val="005070A9"/>
    <w:rsid w:val="00522ABA"/>
    <w:rsid w:val="00522EFE"/>
    <w:rsid w:val="00524D5F"/>
    <w:rsid w:val="00530475"/>
    <w:rsid w:val="00534594"/>
    <w:rsid w:val="00535D9A"/>
    <w:rsid w:val="00540967"/>
    <w:rsid w:val="0054116D"/>
    <w:rsid w:val="00544F10"/>
    <w:rsid w:val="00545E84"/>
    <w:rsid w:val="00550CB2"/>
    <w:rsid w:val="00553155"/>
    <w:rsid w:val="00553282"/>
    <w:rsid w:val="0055719A"/>
    <w:rsid w:val="00557810"/>
    <w:rsid w:val="005747CD"/>
    <w:rsid w:val="0057530A"/>
    <w:rsid w:val="005A010C"/>
    <w:rsid w:val="005A6950"/>
    <w:rsid w:val="005B2992"/>
    <w:rsid w:val="005C2643"/>
    <w:rsid w:val="005C6EAF"/>
    <w:rsid w:val="005D49A7"/>
    <w:rsid w:val="005D5174"/>
    <w:rsid w:val="005D6DDE"/>
    <w:rsid w:val="005F2CBF"/>
    <w:rsid w:val="005F355F"/>
    <w:rsid w:val="005F3AE8"/>
    <w:rsid w:val="00625A10"/>
    <w:rsid w:val="00634903"/>
    <w:rsid w:val="006357A7"/>
    <w:rsid w:val="00662D63"/>
    <w:rsid w:val="00671755"/>
    <w:rsid w:val="00676A30"/>
    <w:rsid w:val="00684F3D"/>
    <w:rsid w:val="00687B4E"/>
    <w:rsid w:val="00692E0A"/>
    <w:rsid w:val="006938F7"/>
    <w:rsid w:val="00696E24"/>
    <w:rsid w:val="006A1F02"/>
    <w:rsid w:val="006A3BD7"/>
    <w:rsid w:val="006B08CA"/>
    <w:rsid w:val="006B3B85"/>
    <w:rsid w:val="006C2290"/>
    <w:rsid w:val="006C2E31"/>
    <w:rsid w:val="006C6367"/>
    <w:rsid w:val="006D1862"/>
    <w:rsid w:val="006D3512"/>
    <w:rsid w:val="006E0B32"/>
    <w:rsid w:val="006E3E69"/>
    <w:rsid w:val="006E6102"/>
    <w:rsid w:val="006F29AE"/>
    <w:rsid w:val="006F5BDB"/>
    <w:rsid w:val="007100E2"/>
    <w:rsid w:val="0071137C"/>
    <w:rsid w:val="00720117"/>
    <w:rsid w:val="00722CAB"/>
    <w:rsid w:val="00724168"/>
    <w:rsid w:val="0072721D"/>
    <w:rsid w:val="00727D60"/>
    <w:rsid w:val="00730F88"/>
    <w:rsid w:val="00731960"/>
    <w:rsid w:val="00732265"/>
    <w:rsid w:val="007342C7"/>
    <w:rsid w:val="00735D12"/>
    <w:rsid w:val="007367F0"/>
    <w:rsid w:val="00746263"/>
    <w:rsid w:val="007519CA"/>
    <w:rsid w:val="00760A08"/>
    <w:rsid w:val="00761805"/>
    <w:rsid w:val="007637B4"/>
    <w:rsid w:val="0076422B"/>
    <w:rsid w:val="0077509B"/>
    <w:rsid w:val="0078005D"/>
    <w:rsid w:val="00783D97"/>
    <w:rsid w:val="00784B18"/>
    <w:rsid w:val="00786D5D"/>
    <w:rsid w:val="00790687"/>
    <w:rsid w:val="007A3C2D"/>
    <w:rsid w:val="007A6CA0"/>
    <w:rsid w:val="007A7E3F"/>
    <w:rsid w:val="007B1EDF"/>
    <w:rsid w:val="007B6AE1"/>
    <w:rsid w:val="007C6291"/>
    <w:rsid w:val="007C74F3"/>
    <w:rsid w:val="007D06B6"/>
    <w:rsid w:val="007D08DC"/>
    <w:rsid w:val="007D3CC2"/>
    <w:rsid w:val="007D6978"/>
    <w:rsid w:val="007D70D1"/>
    <w:rsid w:val="007D72FA"/>
    <w:rsid w:val="007E0C91"/>
    <w:rsid w:val="007E767D"/>
    <w:rsid w:val="008036B9"/>
    <w:rsid w:val="00803F8D"/>
    <w:rsid w:val="00807151"/>
    <w:rsid w:val="0080736E"/>
    <w:rsid w:val="008169AC"/>
    <w:rsid w:val="00816C8A"/>
    <w:rsid w:val="00816F50"/>
    <w:rsid w:val="0084472B"/>
    <w:rsid w:val="008477CE"/>
    <w:rsid w:val="00861AB5"/>
    <w:rsid w:val="0086571A"/>
    <w:rsid w:val="008704A6"/>
    <w:rsid w:val="008716C3"/>
    <w:rsid w:val="008728CA"/>
    <w:rsid w:val="00881F16"/>
    <w:rsid w:val="00883750"/>
    <w:rsid w:val="00885AF1"/>
    <w:rsid w:val="008A5C9A"/>
    <w:rsid w:val="008C0AA5"/>
    <w:rsid w:val="008C2D29"/>
    <w:rsid w:val="008C363B"/>
    <w:rsid w:val="008C3844"/>
    <w:rsid w:val="008C3C52"/>
    <w:rsid w:val="008C64FB"/>
    <w:rsid w:val="008D4096"/>
    <w:rsid w:val="008E0338"/>
    <w:rsid w:val="008E1A54"/>
    <w:rsid w:val="008E59FD"/>
    <w:rsid w:val="008F14DD"/>
    <w:rsid w:val="00902DDF"/>
    <w:rsid w:val="00905A12"/>
    <w:rsid w:val="00911157"/>
    <w:rsid w:val="00911CF1"/>
    <w:rsid w:val="00923D91"/>
    <w:rsid w:val="00934BFC"/>
    <w:rsid w:val="009536E5"/>
    <w:rsid w:val="009615DF"/>
    <w:rsid w:val="0096329E"/>
    <w:rsid w:val="00964D49"/>
    <w:rsid w:val="00967248"/>
    <w:rsid w:val="00971191"/>
    <w:rsid w:val="009716C6"/>
    <w:rsid w:val="00981E81"/>
    <w:rsid w:val="00981FCA"/>
    <w:rsid w:val="00985BAB"/>
    <w:rsid w:val="0099233F"/>
    <w:rsid w:val="009A0D04"/>
    <w:rsid w:val="009B269F"/>
    <w:rsid w:val="009C2D3F"/>
    <w:rsid w:val="009D2C1B"/>
    <w:rsid w:val="009D2D39"/>
    <w:rsid w:val="009D6040"/>
    <w:rsid w:val="009E1FBD"/>
    <w:rsid w:val="009E2C92"/>
    <w:rsid w:val="009E7B00"/>
    <w:rsid w:val="009F6907"/>
    <w:rsid w:val="009F7C38"/>
    <w:rsid w:val="00A03106"/>
    <w:rsid w:val="00A04901"/>
    <w:rsid w:val="00A05079"/>
    <w:rsid w:val="00A17248"/>
    <w:rsid w:val="00A2560A"/>
    <w:rsid w:val="00A26F34"/>
    <w:rsid w:val="00A30110"/>
    <w:rsid w:val="00A32FE2"/>
    <w:rsid w:val="00A34223"/>
    <w:rsid w:val="00A36ED3"/>
    <w:rsid w:val="00A37282"/>
    <w:rsid w:val="00A4077E"/>
    <w:rsid w:val="00A40FF4"/>
    <w:rsid w:val="00A429E9"/>
    <w:rsid w:val="00A46E6A"/>
    <w:rsid w:val="00A63198"/>
    <w:rsid w:val="00A65918"/>
    <w:rsid w:val="00A7157D"/>
    <w:rsid w:val="00A727D0"/>
    <w:rsid w:val="00A7654B"/>
    <w:rsid w:val="00A82C70"/>
    <w:rsid w:val="00A848E9"/>
    <w:rsid w:val="00A92D5B"/>
    <w:rsid w:val="00A93160"/>
    <w:rsid w:val="00A94FBA"/>
    <w:rsid w:val="00A96D52"/>
    <w:rsid w:val="00A96F30"/>
    <w:rsid w:val="00AA1665"/>
    <w:rsid w:val="00AA1A24"/>
    <w:rsid w:val="00AA4B1E"/>
    <w:rsid w:val="00AB4AC8"/>
    <w:rsid w:val="00AC288F"/>
    <w:rsid w:val="00AC4DA1"/>
    <w:rsid w:val="00AC5396"/>
    <w:rsid w:val="00AE204D"/>
    <w:rsid w:val="00AE6E4E"/>
    <w:rsid w:val="00AF6105"/>
    <w:rsid w:val="00B0340D"/>
    <w:rsid w:val="00B06131"/>
    <w:rsid w:val="00B070A0"/>
    <w:rsid w:val="00B16C84"/>
    <w:rsid w:val="00B2190C"/>
    <w:rsid w:val="00B24B13"/>
    <w:rsid w:val="00B35F9C"/>
    <w:rsid w:val="00B400A8"/>
    <w:rsid w:val="00B41A7B"/>
    <w:rsid w:val="00B47F62"/>
    <w:rsid w:val="00B56C21"/>
    <w:rsid w:val="00B57FAA"/>
    <w:rsid w:val="00B61F44"/>
    <w:rsid w:val="00B624D3"/>
    <w:rsid w:val="00B6261B"/>
    <w:rsid w:val="00B7253E"/>
    <w:rsid w:val="00B764BE"/>
    <w:rsid w:val="00B93B35"/>
    <w:rsid w:val="00BA296A"/>
    <w:rsid w:val="00BA540C"/>
    <w:rsid w:val="00BA777D"/>
    <w:rsid w:val="00BB5119"/>
    <w:rsid w:val="00BB5200"/>
    <w:rsid w:val="00BB573B"/>
    <w:rsid w:val="00BB5F1C"/>
    <w:rsid w:val="00BD2717"/>
    <w:rsid w:val="00BD63E9"/>
    <w:rsid w:val="00BE060F"/>
    <w:rsid w:val="00BF00CE"/>
    <w:rsid w:val="00BF2A41"/>
    <w:rsid w:val="00BF4470"/>
    <w:rsid w:val="00C0700B"/>
    <w:rsid w:val="00C10839"/>
    <w:rsid w:val="00C1115F"/>
    <w:rsid w:val="00C2104A"/>
    <w:rsid w:val="00C3162F"/>
    <w:rsid w:val="00C32B41"/>
    <w:rsid w:val="00C32CDE"/>
    <w:rsid w:val="00C40A3B"/>
    <w:rsid w:val="00C41AA0"/>
    <w:rsid w:val="00C4366A"/>
    <w:rsid w:val="00C45AB0"/>
    <w:rsid w:val="00C466A2"/>
    <w:rsid w:val="00C65259"/>
    <w:rsid w:val="00C66640"/>
    <w:rsid w:val="00C671C4"/>
    <w:rsid w:val="00C77DCB"/>
    <w:rsid w:val="00C93344"/>
    <w:rsid w:val="00C97115"/>
    <w:rsid w:val="00CA012E"/>
    <w:rsid w:val="00CA7B46"/>
    <w:rsid w:val="00CB158C"/>
    <w:rsid w:val="00CB3918"/>
    <w:rsid w:val="00CB6EB9"/>
    <w:rsid w:val="00CC0F43"/>
    <w:rsid w:val="00CC3D75"/>
    <w:rsid w:val="00CC5F37"/>
    <w:rsid w:val="00CD0168"/>
    <w:rsid w:val="00CE0D58"/>
    <w:rsid w:val="00CF15B0"/>
    <w:rsid w:val="00CF20EC"/>
    <w:rsid w:val="00CF234A"/>
    <w:rsid w:val="00CF26C4"/>
    <w:rsid w:val="00D049E5"/>
    <w:rsid w:val="00D12115"/>
    <w:rsid w:val="00D12A3F"/>
    <w:rsid w:val="00D14201"/>
    <w:rsid w:val="00D24805"/>
    <w:rsid w:val="00D31A62"/>
    <w:rsid w:val="00D35EA9"/>
    <w:rsid w:val="00D43C06"/>
    <w:rsid w:val="00D46EA4"/>
    <w:rsid w:val="00D5502D"/>
    <w:rsid w:val="00D55B65"/>
    <w:rsid w:val="00D57AF1"/>
    <w:rsid w:val="00D60450"/>
    <w:rsid w:val="00D62E8F"/>
    <w:rsid w:val="00D62FB5"/>
    <w:rsid w:val="00D67AD3"/>
    <w:rsid w:val="00D743C8"/>
    <w:rsid w:val="00D7498C"/>
    <w:rsid w:val="00D823AE"/>
    <w:rsid w:val="00D92243"/>
    <w:rsid w:val="00D93407"/>
    <w:rsid w:val="00DA2C86"/>
    <w:rsid w:val="00DB32FC"/>
    <w:rsid w:val="00DB3DD8"/>
    <w:rsid w:val="00DC1D0D"/>
    <w:rsid w:val="00DE04C0"/>
    <w:rsid w:val="00DE10ED"/>
    <w:rsid w:val="00DE64A5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3287"/>
    <w:rsid w:val="00E25374"/>
    <w:rsid w:val="00E25A6C"/>
    <w:rsid w:val="00E435C0"/>
    <w:rsid w:val="00E45FF2"/>
    <w:rsid w:val="00E55583"/>
    <w:rsid w:val="00E62A06"/>
    <w:rsid w:val="00E67328"/>
    <w:rsid w:val="00E711C7"/>
    <w:rsid w:val="00E73A59"/>
    <w:rsid w:val="00E73B25"/>
    <w:rsid w:val="00E74197"/>
    <w:rsid w:val="00E74353"/>
    <w:rsid w:val="00E77AC5"/>
    <w:rsid w:val="00E930BE"/>
    <w:rsid w:val="00E93114"/>
    <w:rsid w:val="00E9584E"/>
    <w:rsid w:val="00E95C75"/>
    <w:rsid w:val="00E95E16"/>
    <w:rsid w:val="00EA186D"/>
    <w:rsid w:val="00EA6941"/>
    <w:rsid w:val="00EA721E"/>
    <w:rsid w:val="00ED21EE"/>
    <w:rsid w:val="00ED74A4"/>
    <w:rsid w:val="00EE1B07"/>
    <w:rsid w:val="00EE3DDE"/>
    <w:rsid w:val="00EE5B65"/>
    <w:rsid w:val="00EE7E1B"/>
    <w:rsid w:val="00F00AB5"/>
    <w:rsid w:val="00F065DE"/>
    <w:rsid w:val="00F169AA"/>
    <w:rsid w:val="00F16B7C"/>
    <w:rsid w:val="00F17D14"/>
    <w:rsid w:val="00F257D8"/>
    <w:rsid w:val="00F31FD0"/>
    <w:rsid w:val="00F35259"/>
    <w:rsid w:val="00F4156B"/>
    <w:rsid w:val="00F46055"/>
    <w:rsid w:val="00F51E0A"/>
    <w:rsid w:val="00F52F09"/>
    <w:rsid w:val="00F555B4"/>
    <w:rsid w:val="00F60BA0"/>
    <w:rsid w:val="00F60BC5"/>
    <w:rsid w:val="00F72B1B"/>
    <w:rsid w:val="00F74979"/>
    <w:rsid w:val="00F767BC"/>
    <w:rsid w:val="00F807E4"/>
    <w:rsid w:val="00F83866"/>
    <w:rsid w:val="00F86814"/>
    <w:rsid w:val="00F92860"/>
    <w:rsid w:val="00F93DFE"/>
    <w:rsid w:val="00F95BB2"/>
    <w:rsid w:val="00F96247"/>
    <w:rsid w:val="00F97000"/>
    <w:rsid w:val="00FA0459"/>
    <w:rsid w:val="00FA10CC"/>
    <w:rsid w:val="00FA4F1C"/>
    <w:rsid w:val="00FC366A"/>
    <w:rsid w:val="00FC3CCE"/>
    <w:rsid w:val="00FC5CFA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9C69A"/>
  <w15:docId w15:val="{21168B1F-0ACC-4C2D-940D-D7F1990F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GalveneRakstz">
    <w:name w:val="Galvene Rakstz."/>
    <w:link w:val="Galvene"/>
    <w:rsid w:val="00233E51"/>
    <w:rPr>
      <w:color w:val="000000"/>
      <w:lang w:val="en-US" w:eastAsia="en-US"/>
    </w:rPr>
  </w:style>
  <w:style w:type="table" w:styleId="Reatabula">
    <w:name w:val="Table Grid"/>
    <w:basedOn w:val="Parastatabula"/>
    <w:rsid w:val="00F9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6F29AE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C8AB-7DD8-43CC-BA73-900B7CF3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Indra Auzele</cp:lastModifiedBy>
  <cp:revision>5</cp:revision>
  <cp:lastPrinted>2018-11-26T11:28:00Z</cp:lastPrinted>
  <dcterms:created xsi:type="dcterms:W3CDTF">2023-07-11T10:57:00Z</dcterms:created>
  <dcterms:modified xsi:type="dcterms:W3CDTF">2023-09-12T07:25:00Z</dcterms:modified>
</cp:coreProperties>
</file>